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151FA" w14:textId="1AA80377" w:rsidR="00B61057" w:rsidRPr="00071DC5" w:rsidRDefault="00645828" w:rsidP="00071DC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5B40C" wp14:editId="0557F6E9">
                <wp:simplePos x="0" y="0"/>
                <wp:positionH relativeFrom="column">
                  <wp:posOffset>1177290</wp:posOffset>
                </wp:positionH>
                <wp:positionV relativeFrom="paragraph">
                  <wp:posOffset>1714500</wp:posOffset>
                </wp:positionV>
                <wp:extent cx="1160780" cy="3429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E772B" w14:textId="79F11A5A" w:rsidR="00CC5F34" w:rsidRPr="006F7C18" w:rsidRDefault="00B70020" w:rsidP="007A60B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8.06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5B40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2.7pt;margin-top:135pt;width:91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" filled="f" stroked="f">
                <v:textbox>
                  <w:txbxContent>
                    <w:p w14:paraId="66CE772B" w14:textId="79F11A5A" w:rsidR="00CC5F34" w:rsidRPr="006F7C18" w:rsidRDefault="00B70020" w:rsidP="007A60BC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8.06.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926D1" wp14:editId="6492067A">
                <wp:simplePos x="0" y="0"/>
                <wp:positionH relativeFrom="column">
                  <wp:posOffset>4051935</wp:posOffset>
                </wp:positionH>
                <wp:positionV relativeFrom="paragraph">
                  <wp:posOffset>1688465</wp:posOffset>
                </wp:positionV>
                <wp:extent cx="1160780" cy="3429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A9D86" w14:textId="4AC35928" w:rsidR="00CC5F34" w:rsidRPr="006174C3" w:rsidRDefault="00CC5F34" w:rsidP="007A60B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21E7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7002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/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926D1" id="Поле 3" o:spid="_x0000_s1027" type="#_x0000_t202" style="position:absolute;left:0;text-align:left;margin-left:319.05pt;margin-top:132.95pt;width:91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" filled="f" stroked="f">
                <v:textbox>
                  <w:txbxContent>
                    <w:p w14:paraId="417A9D86" w14:textId="4AC35928" w:rsidR="00CC5F34" w:rsidRPr="006174C3" w:rsidRDefault="00CC5F34" w:rsidP="007A60BC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  <w:r w:rsidR="00721E7F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  <w:r w:rsidR="00B7002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7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/од</w:t>
                      </w:r>
                    </w:p>
                  </w:txbxContent>
                </v:textbox>
              </v:shape>
            </w:pict>
          </mc:Fallback>
        </mc:AlternateContent>
      </w:r>
      <w:r w:rsidR="00836A9B">
        <w:rPr>
          <w:noProof/>
          <w:lang w:eastAsia="ru-RU"/>
        </w:rPr>
        <w:drawing>
          <wp:inline distT="0" distB="0" distL="0" distR="0" wp14:anchorId="267326CC" wp14:editId="2AA43827">
            <wp:extent cx="6172200" cy="2171700"/>
            <wp:effectExtent l="0" t="0" r="0" b="0"/>
            <wp:docPr id="1" name="Рисунок 1" descr="приказ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каз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EA6B" w14:textId="5EA39DC4" w:rsidR="00057836" w:rsidRPr="000F309E" w:rsidRDefault="00677B59" w:rsidP="00826078">
      <w:pPr>
        <w:pStyle w:val="ab"/>
        <w:spacing w:after="0"/>
        <w:ind w:firstLine="741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от 09</w:t>
      </w:r>
      <w:r w:rsidR="00874A9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874A9A">
        <w:rPr>
          <w:sz w:val="26"/>
          <w:szCs w:val="26"/>
        </w:rPr>
        <w:t>.</w:t>
      </w:r>
      <w:r>
        <w:rPr>
          <w:sz w:val="26"/>
          <w:szCs w:val="26"/>
        </w:rPr>
        <w:t xml:space="preserve">2023 </w:t>
      </w:r>
      <w:r w:rsidR="00874A9A">
        <w:rPr>
          <w:sz w:val="26"/>
          <w:szCs w:val="26"/>
        </w:rPr>
        <w:t xml:space="preserve">№ 45/од </w:t>
      </w:r>
      <w:r>
        <w:rPr>
          <w:sz w:val="26"/>
          <w:szCs w:val="26"/>
        </w:rPr>
        <w:t>«</w:t>
      </w:r>
      <w:r w:rsidR="00246C40" w:rsidRPr="000F309E">
        <w:rPr>
          <w:sz w:val="26"/>
          <w:szCs w:val="26"/>
        </w:rPr>
        <w:t>О</w:t>
      </w:r>
      <w:r w:rsidR="00826078" w:rsidRPr="000F309E">
        <w:rPr>
          <w:sz w:val="26"/>
          <w:szCs w:val="26"/>
        </w:rPr>
        <w:t xml:space="preserve">б утверждении </w:t>
      </w:r>
      <w:r w:rsidR="008A1BF2" w:rsidRPr="000F309E">
        <w:rPr>
          <w:sz w:val="26"/>
          <w:szCs w:val="26"/>
        </w:rPr>
        <w:t xml:space="preserve">Регламента реализации полномочий </w:t>
      </w:r>
    </w:p>
    <w:p w14:paraId="606EF9B0" w14:textId="234851BF" w:rsidR="00826078" w:rsidRPr="000F309E" w:rsidRDefault="008A1BF2" w:rsidP="00826078">
      <w:pPr>
        <w:pStyle w:val="ab"/>
        <w:spacing w:after="0"/>
        <w:ind w:firstLine="741"/>
        <w:jc w:val="center"/>
        <w:rPr>
          <w:sz w:val="26"/>
          <w:szCs w:val="26"/>
        </w:rPr>
      </w:pPr>
      <w:r w:rsidRPr="000F309E">
        <w:rPr>
          <w:sz w:val="26"/>
          <w:szCs w:val="26"/>
        </w:rPr>
        <w:t>администратора доходов бюджета по взысканию дебиторской задолженности по платежам в бюджет, пеням и штрафам по ним</w:t>
      </w:r>
      <w:r w:rsidR="00057836" w:rsidRPr="000F309E">
        <w:rPr>
          <w:sz w:val="26"/>
          <w:szCs w:val="26"/>
        </w:rPr>
        <w:t xml:space="preserve"> в</w:t>
      </w:r>
      <w:r w:rsidR="000C0317" w:rsidRPr="000F309E">
        <w:rPr>
          <w:sz w:val="26"/>
          <w:szCs w:val="26"/>
        </w:rPr>
        <w:t xml:space="preserve"> </w:t>
      </w:r>
      <w:r w:rsidR="00826078" w:rsidRPr="000F309E">
        <w:rPr>
          <w:sz w:val="26"/>
          <w:szCs w:val="26"/>
        </w:rPr>
        <w:t>Департамент</w:t>
      </w:r>
      <w:r w:rsidR="00057836" w:rsidRPr="000F309E">
        <w:rPr>
          <w:sz w:val="26"/>
          <w:szCs w:val="26"/>
        </w:rPr>
        <w:t>е</w:t>
      </w:r>
      <w:r w:rsidR="00826078" w:rsidRPr="000F309E">
        <w:rPr>
          <w:sz w:val="26"/>
          <w:szCs w:val="26"/>
        </w:rPr>
        <w:t xml:space="preserve"> социального развития города Заречного Пензенской области</w:t>
      </w:r>
      <w:r w:rsidR="00677B59">
        <w:rPr>
          <w:sz w:val="26"/>
          <w:szCs w:val="26"/>
        </w:rPr>
        <w:t>»</w:t>
      </w:r>
      <w:r w:rsidR="00826078" w:rsidRPr="000F309E">
        <w:rPr>
          <w:sz w:val="26"/>
          <w:szCs w:val="26"/>
        </w:rPr>
        <w:t xml:space="preserve"> </w:t>
      </w:r>
      <w:r w:rsidR="006E5E19">
        <w:rPr>
          <w:sz w:val="26"/>
          <w:szCs w:val="26"/>
        </w:rPr>
        <w:t>(с изменениями от 23.10.2025 № 25/од)</w:t>
      </w:r>
    </w:p>
    <w:p w14:paraId="399CDA06" w14:textId="77777777" w:rsidR="00826078" w:rsidRPr="000F309E" w:rsidRDefault="00826078" w:rsidP="00826078">
      <w:pPr>
        <w:pStyle w:val="ab"/>
        <w:spacing w:after="0"/>
        <w:ind w:firstLine="741"/>
        <w:jc w:val="both"/>
        <w:rPr>
          <w:sz w:val="26"/>
          <w:szCs w:val="26"/>
        </w:rPr>
      </w:pPr>
    </w:p>
    <w:p w14:paraId="5164DD1D" w14:textId="184AB8BE" w:rsidR="00826078" w:rsidRPr="000F309E" w:rsidRDefault="006E5E19" w:rsidP="00826078">
      <w:pPr>
        <w:pStyle w:val="ab"/>
        <w:spacing w:after="0"/>
        <w:ind w:firstLine="741"/>
        <w:jc w:val="both"/>
        <w:rPr>
          <w:sz w:val="26"/>
          <w:szCs w:val="26"/>
        </w:rPr>
      </w:pPr>
      <w:r w:rsidRPr="000F309E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пунктом 1 статьи 160.1 Бюджетного Кодекса Российской Федерации, в целях реализации приказа Министерства Финансов Российской Федерации от </w:t>
      </w:r>
      <w:r w:rsidRPr="00DE0DC3">
        <w:rPr>
          <w:sz w:val="26"/>
          <w:szCs w:val="26"/>
        </w:rPr>
        <w:t xml:space="preserve">26 сентября 2024 г. </w:t>
      </w:r>
      <w:r>
        <w:rPr>
          <w:sz w:val="26"/>
          <w:szCs w:val="26"/>
        </w:rPr>
        <w:t>№</w:t>
      </w:r>
      <w:r w:rsidRPr="00DE0DC3">
        <w:rPr>
          <w:sz w:val="26"/>
          <w:szCs w:val="26"/>
        </w:rPr>
        <w:t xml:space="preserve"> 139н</w:t>
      </w:r>
      <w:r w:rsidRPr="00DE0DC3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Pr="00DE0DC3">
        <w:rPr>
          <w:sz w:val="26"/>
          <w:szCs w:val="26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sz w:val="26"/>
          <w:szCs w:val="26"/>
        </w:rPr>
        <w:t>»</w:t>
      </w:r>
      <w:r w:rsidR="00677B59">
        <w:rPr>
          <w:sz w:val="26"/>
          <w:szCs w:val="26"/>
        </w:rPr>
        <w:t xml:space="preserve"> (с изменениями от 24.02.2026 № 12н)</w:t>
      </w:r>
      <w:r w:rsidRPr="000F309E">
        <w:rPr>
          <w:sz w:val="26"/>
          <w:szCs w:val="26"/>
        </w:rPr>
        <w:t xml:space="preserve">, постановления Администрации ЗАТО г.Заречный от 03.10.2016 № 2363 (с </w:t>
      </w:r>
      <w:r>
        <w:rPr>
          <w:sz w:val="26"/>
          <w:szCs w:val="26"/>
        </w:rPr>
        <w:t xml:space="preserve">последующими </w:t>
      </w:r>
      <w:r w:rsidRPr="000F309E">
        <w:rPr>
          <w:sz w:val="26"/>
          <w:szCs w:val="26"/>
        </w:rPr>
        <w:t xml:space="preserve">изменениями), руководствуясь подпунктом 20 пункта 13.6 части 13 статьи 4.7.1, частью 6 статьи 5.1.1 </w:t>
      </w:r>
      <w:r w:rsidRPr="00F649A0">
        <w:rPr>
          <w:sz w:val="26"/>
          <w:szCs w:val="26"/>
        </w:rPr>
        <w:t xml:space="preserve">Устава </w:t>
      </w:r>
      <w:r>
        <w:rPr>
          <w:sz w:val="26"/>
          <w:szCs w:val="26"/>
        </w:rPr>
        <w:t>городского округа город Заречный Пензенской области (</w:t>
      </w:r>
      <w:r w:rsidRPr="00F649A0">
        <w:rPr>
          <w:sz w:val="26"/>
          <w:szCs w:val="26"/>
        </w:rPr>
        <w:t>закрыто</w:t>
      </w:r>
      <w:r>
        <w:rPr>
          <w:sz w:val="26"/>
          <w:szCs w:val="26"/>
        </w:rPr>
        <w:t>е</w:t>
      </w:r>
      <w:r w:rsidRPr="00F649A0">
        <w:rPr>
          <w:sz w:val="26"/>
          <w:szCs w:val="26"/>
        </w:rPr>
        <w:t xml:space="preserve"> административно-территориально</w:t>
      </w:r>
      <w:r>
        <w:rPr>
          <w:sz w:val="26"/>
          <w:szCs w:val="26"/>
        </w:rPr>
        <w:t>е</w:t>
      </w:r>
      <w:r w:rsidRPr="00F649A0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е)</w:t>
      </w:r>
      <w:r w:rsidRPr="000F309E">
        <w:rPr>
          <w:sz w:val="26"/>
          <w:szCs w:val="26"/>
        </w:rPr>
        <w:t>,</w:t>
      </w:r>
      <w:r w:rsidR="00246C40" w:rsidRPr="000F309E">
        <w:rPr>
          <w:sz w:val="26"/>
          <w:szCs w:val="26"/>
        </w:rPr>
        <w:t xml:space="preserve"> </w:t>
      </w:r>
      <w:r w:rsidR="00826078" w:rsidRPr="000F309E">
        <w:rPr>
          <w:b/>
          <w:color w:val="000000"/>
          <w:sz w:val="26"/>
          <w:szCs w:val="26"/>
        </w:rPr>
        <w:t>приказываю</w:t>
      </w:r>
      <w:r w:rsidR="00826078" w:rsidRPr="000F309E">
        <w:rPr>
          <w:sz w:val="26"/>
          <w:szCs w:val="26"/>
        </w:rPr>
        <w:t>:</w:t>
      </w:r>
    </w:p>
    <w:p w14:paraId="25837F92" w14:textId="77777777" w:rsidR="00826078" w:rsidRPr="00850092" w:rsidRDefault="00826078" w:rsidP="000D1912">
      <w:pPr>
        <w:pStyle w:val="ab"/>
        <w:spacing w:after="0"/>
        <w:ind w:firstLine="741"/>
        <w:jc w:val="both"/>
        <w:rPr>
          <w:sz w:val="26"/>
          <w:szCs w:val="26"/>
        </w:rPr>
      </w:pPr>
    </w:p>
    <w:p w14:paraId="1299E346" w14:textId="15B503DB" w:rsidR="00874A9A" w:rsidRPr="00850092" w:rsidRDefault="00874A9A" w:rsidP="000F309E">
      <w:pPr>
        <w:pStyle w:val="ab"/>
        <w:numPr>
          <w:ilvl w:val="0"/>
          <w:numId w:val="10"/>
        </w:numPr>
        <w:spacing w:after="0"/>
        <w:ind w:left="0" w:firstLine="743"/>
        <w:jc w:val="both"/>
        <w:rPr>
          <w:bCs/>
          <w:sz w:val="26"/>
          <w:szCs w:val="26"/>
        </w:rPr>
      </w:pPr>
      <w:r w:rsidRPr="00850092">
        <w:rPr>
          <w:sz w:val="26"/>
          <w:szCs w:val="26"/>
        </w:rPr>
        <w:t>Внести следующие изменения в Приложение к приказу от 09.11.2023 № 45/од:</w:t>
      </w:r>
    </w:p>
    <w:p w14:paraId="2D1BFE81" w14:textId="04FC3A53" w:rsidR="00874A9A" w:rsidRPr="00850092" w:rsidRDefault="00874A9A" w:rsidP="00874A9A">
      <w:pPr>
        <w:pStyle w:val="ab"/>
        <w:numPr>
          <w:ilvl w:val="1"/>
          <w:numId w:val="10"/>
        </w:numPr>
        <w:spacing w:after="0"/>
        <w:jc w:val="both"/>
        <w:rPr>
          <w:bCs/>
          <w:sz w:val="26"/>
          <w:szCs w:val="26"/>
        </w:rPr>
      </w:pPr>
      <w:r w:rsidRPr="00850092">
        <w:rPr>
          <w:sz w:val="26"/>
          <w:szCs w:val="26"/>
        </w:rPr>
        <w:t>подпункт 3) пункта 3.1. дополнить следующими абзацами:</w:t>
      </w:r>
    </w:p>
    <w:p w14:paraId="5B00C562" w14:textId="6A92437C" w:rsidR="00874A9A" w:rsidRPr="00850092" w:rsidRDefault="00874A9A" w:rsidP="00874A9A">
      <w:pPr>
        <w:pStyle w:val="ab"/>
        <w:spacing w:after="0"/>
        <w:ind w:left="1463"/>
        <w:jc w:val="both"/>
        <w:rPr>
          <w:bCs/>
          <w:sz w:val="26"/>
          <w:szCs w:val="26"/>
        </w:rPr>
      </w:pPr>
      <w:r w:rsidRPr="00850092">
        <w:rPr>
          <w:sz w:val="26"/>
          <w:szCs w:val="26"/>
        </w:rPr>
        <w:t>«</w:t>
      </w:r>
    </w:p>
    <w:p w14:paraId="0A39ED44" w14:textId="77777777" w:rsidR="00874A9A" w:rsidRPr="00850092" w:rsidRDefault="00874A9A" w:rsidP="00874A9A">
      <w:pPr>
        <w:numPr>
          <w:ilvl w:val="0"/>
          <w:numId w:val="17"/>
        </w:numPr>
        <w:spacing w:after="0" w:line="240" w:lineRule="auto"/>
        <w:ind w:left="0" w:firstLine="743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14:paraId="6B4FF263" w14:textId="78B59AF5" w:rsidR="00874A9A" w:rsidRDefault="00874A9A" w:rsidP="00874A9A">
      <w:pPr>
        <w:numPr>
          <w:ilvl w:val="0"/>
          <w:numId w:val="17"/>
        </w:numPr>
        <w:spacing w:after="0" w:line="240" w:lineRule="auto"/>
        <w:ind w:left="0" w:firstLine="743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, 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</w:t>
      </w:r>
      <w:r w:rsidRPr="00850092">
        <w:rPr>
          <w:rFonts w:ascii="Times New Roman" w:eastAsia="Times New Roman" w:hAnsi="Times New Roman"/>
          <w:sz w:val="26"/>
          <w:szCs w:val="26"/>
          <w:vertAlign w:val="superscript"/>
        </w:rPr>
        <w:t> </w:t>
      </w:r>
      <w:hyperlink r:id="rId9" w:anchor="/document/410599084/entry/1222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vertAlign w:val="superscript"/>
          </w:rPr>
          <w:t>1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. »</w:t>
      </w:r>
      <w:r w:rsidR="00850092">
        <w:rPr>
          <w:rFonts w:ascii="Times New Roman" w:eastAsia="Times New Roman" w:hAnsi="Times New Roman"/>
          <w:sz w:val="26"/>
          <w:szCs w:val="26"/>
        </w:rPr>
        <w:t>.</w:t>
      </w:r>
    </w:p>
    <w:p w14:paraId="1AD5BC2E" w14:textId="77777777" w:rsidR="00850092" w:rsidRPr="00850092" w:rsidRDefault="00850092" w:rsidP="00850092">
      <w:pPr>
        <w:spacing w:after="0" w:line="240" w:lineRule="auto"/>
        <w:ind w:left="743"/>
        <w:jc w:val="both"/>
        <w:rPr>
          <w:rFonts w:ascii="Times New Roman" w:eastAsia="Times New Roman" w:hAnsi="Times New Roman"/>
          <w:sz w:val="26"/>
          <w:szCs w:val="26"/>
        </w:rPr>
      </w:pPr>
    </w:p>
    <w:p w14:paraId="2D66BE1F" w14:textId="77777777" w:rsidR="00874A9A" w:rsidRDefault="00874A9A" w:rsidP="00874A9A">
      <w:pPr>
        <w:pStyle w:val="ae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 xml:space="preserve">подпункт 5) пункта 3.1. считать подпунктом 6) пункта 3.1. </w:t>
      </w:r>
    </w:p>
    <w:p w14:paraId="7AF47BE4" w14:textId="77777777" w:rsidR="00850092" w:rsidRPr="00850092" w:rsidRDefault="00850092" w:rsidP="00850092">
      <w:pPr>
        <w:pStyle w:val="ae"/>
        <w:spacing w:after="0" w:line="240" w:lineRule="auto"/>
        <w:ind w:left="1463"/>
        <w:jc w:val="both"/>
        <w:rPr>
          <w:rFonts w:ascii="Times New Roman" w:eastAsia="Times New Roman" w:hAnsi="Times New Roman"/>
          <w:sz w:val="26"/>
          <w:szCs w:val="26"/>
        </w:rPr>
      </w:pPr>
    </w:p>
    <w:p w14:paraId="1946DFFC" w14:textId="69378221" w:rsidR="00874A9A" w:rsidRPr="00850092" w:rsidRDefault="00874A9A" w:rsidP="00874A9A">
      <w:pPr>
        <w:pStyle w:val="ae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подпункт 5) пункта 3.1. изложить в следующей редакции:</w:t>
      </w:r>
    </w:p>
    <w:p w14:paraId="68BEC7CB" w14:textId="1041D89C" w:rsidR="00874A9A" w:rsidRDefault="00874A9A" w:rsidP="00874A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 xml:space="preserve">«5) направляет в соответствующие органы государственной власти, иные органы, органы местного самоуправления, организации запросы, уведомления и иные виды </w:t>
      </w:r>
      <w:r w:rsidRPr="00850092">
        <w:rPr>
          <w:rFonts w:ascii="Times New Roman" w:eastAsia="Times New Roman" w:hAnsi="Times New Roman"/>
          <w:sz w:val="26"/>
          <w:szCs w:val="26"/>
        </w:rPr>
        <w:lastRenderedPageBreak/>
        <w:t>документов, необходимые для осуществления мероприятий, направленных на взыскание дебиторской задолженности по доходам;»</w:t>
      </w:r>
      <w:r w:rsidR="00850092">
        <w:rPr>
          <w:rFonts w:ascii="Times New Roman" w:eastAsia="Times New Roman" w:hAnsi="Times New Roman"/>
          <w:sz w:val="26"/>
          <w:szCs w:val="26"/>
        </w:rPr>
        <w:t>.</w:t>
      </w:r>
    </w:p>
    <w:p w14:paraId="5C3EC93B" w14:textId="77777777" w:rsidR="00850092" w:rsidRPr="00850092" w:rsidRDefault="00850092" w:rsidP="0085009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339FAF14" w14:textId="467A2CA2" w:rsidR="00B052EE" w:rsidRPr="00850092" w:rsidRDefault="00B052EE" w:rsidP="00B052EE">
      <w:pPr>
        <w:pStyle w:val="ae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пункт 3.2. изложить в следующей редакции:</w:t>
      </w:r>
    </w:p>
    <w:p w14:paraId="504062E3" w14:textId="52154BC2" w:rsidR="00B052EE" w:rsidRPr="00850092" w:rsidRDefault="00B052EE" w:rsidP="00B052E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« 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 включают в себя:</w:t>
      </w:r>
    </w:p>
    <w:p w14:paraId="511E8677" w14:textId="77777777" w:rsidR="00B052EE" w:rsidRPr="00850092" w:rsidRDefault="00B052EE" w:rsidP="00B052EE">
      <w:pPr>
        <w:pStyle w:val="ae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 дней со дня образования дебиторской задолженности по доходам;</w:t>
      </w:r>
    </w:p>
    <w:p w14:paraId="1B196191" w14:textId="77777777" w:rsidR="00B052EE" w:rsidRPr="00850092" w:rsidRDefault="00B052EE" w:rsidP="00B052EE">
      <w:pPr>
        <w:pStyle w:val="ae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37C0C574" w14:textId="77777777" w:rsidR="00B052EE" w:rsidRPr="00850092" w:rsidRDefault="00B052EE" w:rsidP="00B052EE">
      <w:pPr>
        <w:pStyle w:val="ae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7963BB71" w14:textId="77777777" w:rsidR="00B052EE" w:rsidRPr="00850092" w:rsidRDefault="00B052EE" w:rsidP="00B052EE">
      <w:pPr>
        <w:pStyle w:val="ae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 </w:t>
      </w:r>
      <w:hyperlink r:id="rId10" w:anchor="/document/187066/entry/10000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Положения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 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 </w:t>
      </w:r>
      <w:hyperlink r:id="rId11" w:anchor="/document/187066/entry/0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 Правительства Российской Федерации от 29 мая 2004 г. № 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вленные </w:t>
      </w:r>
      <w:hyperlink r:id="rId12" w:anchor="/document/187066/entry/10007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абзацем первым пункта 7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, </w:t>
      </w:r>
      <w:hyperlink r:id="rId13" w:anchor="/document/187066/entry/10008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абзацем первым пункта 8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 и </w:t>
      </w:r>
      <w:hyperlink r:id="rId14" w:anchor="/document/187066/entry/10121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абзацами вторым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, </w:t>
      </w:r>
      <w:hyperlink r:id="rId15" w:anchor="/document/187066/entry/10125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пятым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 и </w:t>
      </w:r>
      <w:hyperlink r:id="rId16" w:anchor="/document/187066/entry/100126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шестым пункта 12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 указанного Положения;</w:t>
      </w:r>
    </w:p>
    <w:p w14:paraId="021AE91F" w14:textId="77777777" w:rsidR="00B052EE" w:rsidRPr="00850092" w:rsidRDefault="00B052EE" w:rsidP="00B052EE">
      <w:pPr>
        <w:pStyle w:val="ae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850092">
        <w:rPr>
          <w:rFonts w:ascii="Times New Roman" w:eastAsia="Times New Roman" w:hAnsi="Times New Roman"/>
          <w:sz w:val="26"/>
          <w:szCs w:val="26"/>
          <w:vertAlign w:val="superscript"/>
        </w:rPr>
        <w:t> </w:t>
      </w:r>
      <w:hyperlink r:id="rId17" w:anchor="/document/410599084/entry/1333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 </w:t>
      </w:r>
      <w:hyperlink r:id="rId18" w:anchor="/document/12123875/entry/21104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абзацами первым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 и </w:t>
      </w:r>
      <w:hyperlink r:id="rId19" w:anchor="/document/12123875/entry/211042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вторым пункта 4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 и </w:t>
      </w:r>
      <w:hyperlink r:id="rId20" w:anchor="/document/12123875/entry/21107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пунктом 7 статьи 21</w:t>
        </w:r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  <w:vertAlign w:val="superscript"/>
          </w:rPr>
          <w:t> 1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, </w:t>
      </w:r>
      <w:hyperlink r:id="rId21" w:anchor="/document/12123875/entry/22404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абзацем первым пункта 4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, </w:t>
      </w:r>
      <w:hyperlink r:id="rId22" w:anchor="/document/12123875/entry/22405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пунктами 5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 и </w:t>
      </w:r>
      <w:hyperlink r:id="rId23" w:anchor="/document/12123875/entry/22406" w:history="1"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>6 статьи 22</w:t>
        </w:r>
        <w:r w:rsidRPr="00850092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  <w:vertAlign w:val="superscript"/>
          </w:rPr>
          <w:t> 4</w:t>
        </w:r>
      </w:hyperlink>
      <w:r w:rsidRPr="00850092">
        <w:rPr>
          <w:rFonts w:ascii="Times New Roman" w:eastAsia="Times New Roman" w:hAnsi="Times New Roman"/>
          <w:sz w:val="26"/>
          <w:szCs w:val="26"/>
        </w:rPr>
        <w:t> Федерального закона от 8 августа 2001 г. № 129-ФЗ «О государственной регистрации юридических лиц и индивидуальных предпринимателей»;</w:t>
      </w:r>
    </w:p>
    <w:p w14:paraId="5D6E0288" w14:textId="6FBAC9E7" w:rsidR="00B052EE" w:rsidRDefault="00B052EE" w:rsidP="00B052EE">
      <w:pPr>
        <w:pStyle w:val="ae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иные мероприятия в целях погашения (урегулирования) дебиторской задолженности по доходам в досудебном порядке (при наличии). »</w:t>
      </w:r>
      <w:r w:rsidR="00850092">
        <w:rPr>
          <w:rFonts w:ascii="Times New Roman" w:eastAsia="Times New Roman" w:hAnsi="Times New Roman"/>
          <w:sz w:val="26"/>
          <w:szCs w:val="26"/>
        </w:rPr>
        <w:t>.</w:t>
      </w:r>
    </w:p>
    <w:p w14:paraId="2049B731" w14:textId="77777777" w:rsidR="00850092" w:rsidRPr="00850092" w:rsidRDefault="00850092" w:rsidP="00850092">
      <w:pPr>
        <w:pStyle w:val="ae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</w:p>
    <w:p w14:paraId="0747B6DB" w14:textId="7AE81931" w:rsidR="00B052EE" w:rsidRPr="00850092" w:rsidRDefault="00B052EE" w:rsidP="00B052EE">
      <w:pPr>
        <w:pStyle w:val="ae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подпункт 2) пункта 3.8. изложить в следующей редакции:</w:t>
      </w:r>
    </w:p>
    <w:p w14:paraId="3D59824A" w14:textId="56E70BBA" w:rsidR="00B052EE" w:rsidRDefault="00B052EE" w:rsidP="008500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 xml:space="preserve">« 2) специалист отдела экономики и бухгалтерского учета, наделенный соответствующими полномочиями, в пределах сроков, установленных законодательством </w:t>
      </w:r>
      <w:r w:rsidRPr="00850092">
        <w:rPr>
          <w:rFonts w:ascii="Times New Roman" w:eastAsia="Times New Roman" w:hAnsi="Times New Roman"/>
          <w:sz w:val="26"/>
          <w:szCs w:val="26"/>
        </w:rPr>
        <w:lastRenderedPageBreak/>
        <w:t>Российской Федерации подготавливает и направляет  исполнительные документы на исполнение в случаях, порядке и в пределах сроков, которые установлены законодательством Российской Федерации в суд с соблюдением требований о подсудности и подведомственности, установленных законодательством Российской Федерации; »</w:t>
      </w:r>
      <w:r w:rsidR="00850092">
        <w:rPr>
          <w:rFonts w:ascii="Times New Roman" w:eastAsia="Times New Roman" w:hAnsi="Times New Roman"/>
          <w:sz w:val="26"/>
          <w:szCs w:val="26"/>
        </w:rPr>
        <w:t>.</w:t>
      </w:r>
    </w:p>
    <w:p w14:paraId="0940362C" w14:textId="77777777" w:rsidR="00850092" w:rsidRPr="00850092" w:rsidRDefault="00850092" w:rsidP="008500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14:paraId="0CF776C5" w14:textId="2264B6BF" w:rsidR="00B052EE" w:rsidRPr="00850092" w:rsidRDefault="00B052EE" w:rsidP="00B052EE">
      <w:pPr>
        <w:pStyle w:val="ae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50092">
        <w:rPr>
          <w:rFonts w:ascii="Times New Roman" w:eastAsia="Times New Roman" w:hAnsi="Times New Roman"/>
          <w:sz w:val="26"/>
          <w:szCs w:val="26"/>
        </w:rPr>
        <w:t>после пункта 3.9.3. дополнить сносками 1 и 2 следующего содержания:</w:t>
      </w:r>
    </w:p>
    <w:p w14:paraId="4A4A97B4" w14:textId="656AB2D1" w:rsidR="00B052EE" w:rsidRPr="00850092" w:rsidRDefault="00B052EE" w:rsidP="00B052EE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50092">
        <w:rPr>
          <w:sz w:val="26"/>
          <w:szCs w:val="26"/>
        </w:rPr>
        <w:t xml:space="preserve">« </w:t>
      </w:r>
      <w:r w:rsidRPr="00850092">
        <w:rPr>
          <w:b w:val="0"/>
          <w:sz w:val="26"/>
          <w:szCs w:val="26"/>
          <w:vertAlign w:val="superscript"/>
        </w:rPr>
        <w:t>1</w:t>
      </w:r>
      <w:r w:rsidRPr="00850092">
        <w:rPr>
          <w:b w:val="0"/>
          <w:sz w:val="26"/>
          <w:szCs w:val="26"/>
        </w:rPr>
        <w:t> В соответствии с </w:t>
      </w:r>
      <w:hyperlink r:id="rId24" w:anchor="/document/411162721/entry/12" w:history="1">
        <w:r w:rsidRPr="00850092">
          <w:rPr>
            <w:rStyle w:val="aa"/>
            <w:b w:val="0"/>
            <w:color w:val="auto"/>
            <w:sz w:val="26"/>
            <w:szCs w:val="26"/>
            <w:u w:val="none"/>
          </w:rPr>
          <w:t xml:space="preserve">подпунктом </w:t>
        </w:r>
        <w:r w:rsidR="00850092">
          <w:rPr>
            <w:rStyle w:val="aa"/>
            <w:b w:val="0"/>
            <w:color w:val="auto"/>
            <w:sz w:val="26"/>
            <w:szCs w:val="26"/>
            <w:u w:val="none"/>
          </w:rPr>
          <w:t>«</w:t>
        </w:r>
        <w:r w:rsidRPr="00850092">
          <w:rPr>
            <w:rStyle w:val="aa"/>
            <w:b w:val="0"/>
            <w:color w:val="auto"/>
            <w:sz w:val="26"/>
            <w:szCs w:val="26"/>
            <w:u w:val="none"/>
          </w:rPr>
          <w:t>б</w:t>
        </w:r>
        <w:r w:rsidR="00850092">
          <w:rPr>
            <w:rStyle w:val="aa"/>
            <w:b w:val="0"/>
            <w:color w:val="auto"/>
            <w:sz w:val="26"/>
            <w:szCs w:val="26"/>
            <w:u w:val="none"/>
          </w:rPr>
          <w:t>»</w:t>
        </w:r>
        <w:r w:rsidRPr="00850092">
          <w:rPr>
            <w:rStyle w:val="aa"/>
            <w:b w:val="0"/>
            <w:color w:val="auto"/>
            <w:sz w:val="26"/>
            <w:szCs w:val="26"/>
            <w:u w:val="none"/>
          </w:rPr>
          <w:t xml:space="preserve"> пункта 1</w:t>
        </w:r>
      </w:hyperlink>
      <w:r w:rsidRPr="00850092">
        <w:rPr>
          <w:b w:val="0"/>
          <w:sz w:val="26"/>
          <w:szCs w:val="26"/>
        </w:rPr>
        <w:t> и </w:t>
      </w:r>
      <w:hyperlink r:id="rId25" w:anchor="/document/411162721/entry/22" w:history="1">
        <w:r w:rsidRPr="00850092">
          <w:rPr>
            <w:rStyle w:val="aa"/>
            <w:b w:val="0"/>
            <w:color w:val="auto"/>
            <w:sz w:val="26"/>
            <w:szCs w:val="26"/>
            <w:u w:val="none"/>
          </w:rPr>
          <w:t xml:space="preserve">подпунктом </w:t>
        </w:r>
        <w:r w:rsidR="00850092">
          <w:rPr>
            <w:rStyle w:val="aa"/>
            <w:b w:val="0"/>
            <w:color w:val="auto"/>
            <w:sz w:val="26"/>
            <w:szCs w:val="26"/>
            <w:u w:val="none"/>
          </w:rPr>
          <w:t>«</w:t>
        </w:r>
        <w:r w:rsidRPr="00850092">
          <w:rPr>
            <w:rStyle w:val="aa"/>
            <w:b w:val="0"/>
            <w:color w:val="auto"/>
            <w:sz w:val="26"/>
            <w:szCs w:val="26"/>
            <w:u w:val="none"/>
          </w:rPr>
          <w:t>б</w:t>
        </w:r>
        <w:r w:rsidR="00850092">
          <w:rPr>
            <w:rStyle w:val="aa"/>
            <w:b w:val="0"/>
            <w:color w:val="auto"/>
            <w:sz w:val="26"/>
            <w:szCs w:val="26"/>
            <w:u w:val="none"/>
          </w:rPr>
          <w:t>»</w:t>
        </w:r>
        <w:r w:rsidRPr="00850092">
          <w:rPr>
            <w:rStyle w:val="aa"/>
            <w:b w:val="0"/>
            <w:color w:val="auto"/>
            <w:sz w:val="26"/>
            <w:szCs w:val="26"/>
            <w:u w:val="none"/>
          </w:rPr>
          <w:t xml:space="preserve"> пункта 2</w:t>
        </w:r>
      </w:hyperlink>
      <w:r w:rsidRPr="00850092">
        <w:rPr>
          <w:b w:val="0"/>
          <w:sz w:val="26"/>
          <w:szCs w:val="26"/>
        </w:rPr>
        <w:t xml:space="preserve"> постановления Правительства Российской Федерации от 16 декабря 2024 г. № 1797 </w:t>
      </w:r>
      <w:r w:rsidR="00850092">
        <w:rPr>
          <w:b w:val="0"/>
          <w:sz w:val="26"/>
          <w:szCs w:val="26"/>
        </w:rPr>
        <w:t>«</w:t>
      </w:r>
      <w:r w:rsidRPr="00850092">
        <w:rPr>
          <w:b w:val="0"/>
          <w:sz w:val="26"/>
          <w:szCs w:val="26"/>
        </w:rPr>
        <w:t>О мерах по повышению эффективности деятельности отдельных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</w:t>
      </w:r>
      <w:r w:rsidR="00850092">
        <w:rPr>
          <w:b w:val="0"/>
          <w:sz w:val="26"/>
          <w:szCs w:val="26"/>
        </w:rPr>
        <w:t>»</w:t>
      </w:r>
      <w:r w:rsidRPr="00850092">
        <w:rPr>
          <w:b w:val="0"/>
          <w:sz w:val="26"/>
          <w:szCs w:val="26"/>
        </w:rPr>
        <w:t>.</w:t>
      </w:r>
    </w:p>
    <w:p w14:paraId="2AAAB234" w14:textId="77777777" w:rsidR="00B052EE" w:rsidRPr="00850092" w:rsidRDefault="00B052EE" w:rsidP="00B052EE">
      <w:pPr>
        <w:pStyle w:val="ConsPlusTitle"/>
        <w:ind w:firstLine="709"/>
        <w:jc w:val="both"/>
        <w:rPr>
          <w:b w:val="0"/>
          <w:sz w:val="26"/>
          <w:szCs w:val="26"/>
        </w:rPr>
      </w:pPr>
    </w:p>
    <w:p w14:paraId="71833840" w14:textId="17B99C27" w:rsidR="00B052EE" w:rsidRPr="00850092" w:rsidRDefault="00B052EE" w:rsidP="00B052EE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850092">
        <w:rPr>
          <w:b w:val="0"/>
          <w:sz w:val="26"/>
          <w:szCs w:val="26"/>
          <w:vertAlign w:val="superscript"/>
        </w:rPr>
        <w:t>2</w:t>
      </w:r>
      <w:r w:rsidRPr="00850092">
        <w:rPr>
          <w:b w:val="0"/>
          <w:sz w:val="26"/>
          <w:szCs w:val="26"/>
        </w:rPr>
        <w:t> А</w:t>
      </w:r>
      <w:hyperlink r:id="rId26" w:anchor="/document/12137054/entry/11012" w:history="1">
        <w:r w:rsidRPr="00850092">
          <w:rPr>
            <w:rStyle w:val="aa"/>
            <w:b w:val="0"/>
            <w:color w:val="auto"/>
            <w:sz w:val="26"/>
            <w:szCs w:val="26"/>
            <w:u w:val="none"/>
          </w:rPr>
          <w:t>бзац второй пункта 1</w:t>
        </w:r>
      </w:hyperlink>
      <w:r w:rsidRPr="00850092">
        <w:rPr>
          <w:b w:val="0"/>
          <w:sz w:val="26"/>
          <w:szCs w:val="26"/>
        </w:rPr>
        <w:t> Положения о Федеральной налоговой службе, утвержденного </w:t>
      </w:r>
      <w:hyperlink r:id="rId27" w:anchor="/document/12137054/entry/0" w:history="1">
        <w:r w:rsidRPr="00850092">
          <w:rPr>
            <w:rStyle w:val="aa"/>
            <w:b w:val="0"/>
            <w:color w:val="auto"/>
            <w:sz w:val="26"/>
            <w:szCs w:val="26"/>
            <w:u w:val="none"/>
          </w:rPr>
          <w:t>постановлением</w:t>
        </w:r>
      </w:hyperlink>
      <w:r w:rsidRPr="00850092">
        <w:rPr>
          <w:b w:val="0"/>
          <w:sz w:val="26"/>
          <w:szCs w:val="26"/>
        </w:rPr>
        <w:t> Правительства Российской Федерации от 30 сентября 2004 г. № 506. »</w:t>
      </w:r>
    </w:p>
    <w:p w14:paraId="3DEA2C6F" w14:textId="77777777" w:rsidR="00B052EE" w:rsidRPr="00850092" w:rsidRDefault="00B052EE" w:rsidP="00850092">
      <w:pPr>
        <w:spacing w:after="0" w:line="240" w:lineRule="auto"/>
        <w:ind w:firstLine="743"/>
        <w:jc w:val="both"/>
        <w:rPr>
          <w:rFonts w:ascii="Times New Roman" w:hAnsi="Times New Roman"/>
          <w:sz w:val="26"/>
          <w:szCs w:val="26"/>
        </w:rPr>
      </w:pPr>
    </w:p>
    <w:p w14:paraId="32F32FD5" w14:textId="7FDA6ACF" w:rsidR="00826078" w:rsidRPr="00850092" w:rsidRDefault="00022574" w:rsidP="00850092">
      <w:pPr>
        <w:pStyle w:val="ae"/>
        <w:numPr>
          <w:ilvl w:val="0"/>
          <w:numId w:val="10"/>
        </w:numPr>
        <w:spacing w:after="0" w:line="240" w:lineRule="auto"/>
        <w:ind w:left="0" w:firstLine="743"/>
        <w:jc w:val="both"/>
        <w:rPr>
          <w:rFonts w:ascii="Times New Roman" w:hAnsi="Times New Roman"/>
          <w:sz w:val="26"/>
          <w:szCs w:val="26"/>
        </w:rPr>
      </w:pPr>
      <w:r w:rsidRPr="00850092">
        <w:rPr>
          <w:rFonts w:ascii="Times New Roman" w:hAnsi="Times New Roman"/>
          <w:sz w:val="26"/>
          <w:szCs w:val="26"/>
        </w:rPr>
        <w:t>Настоящий приказ разместить на официальном сайте Департамента социального развития в информационно-телекоммуникационной сети «Интернет»</w:t>
      </w:r>
      <w:r w:rsidR="00826078" w:rsidRPr="00850092">
        <w:rPr>
          <w:rFonts w:ascii="Times New Roman" w:hAnsi="Times New Roman"/>
          <w:sz w:val="26"/>
          <w:szCs w:val="26"/>
        </w:rPr>
        <w:t>.</w:t>
      </w:r>
    </w:p>
    <w:p w14:paraId="3D51A2AC" w14:textId="77777777" w:rsidR="00850092" w:rsidRPr="00850092" w:rsidRDefault="00850092" w:rsidP="00850092">
      <w:pPr>
        <w:pStyle w:val="ae"/>
        <w:spacing w:after="0" w:line="240" w:lineRule="auto"/>
        <w:ind w:left="0" w:firstLine="743"/>
        <w:jc w:val="both"/>
        <w:rPr>
          <w:rFonts w:ascii="Times New Roman" w:hAnsi="Times New Roman"/>
          <w:sz w:val="26"/>
          <w:szCs w:val="26"/>
        </w:rPr>
      </w:pPr>
    </w:p>
    <w:p w14:paraId="367EC4BD" w14:textId="1A938F1F" w:rsidR="00A879F2" w:rsidRDefault="00A879F2" w:rsidP="00850092">
      <w:pPr>
        <w:pStyle w:val="ab"/>
        <w:numPr>
          <w:ilvl w:val="0"/>
          <w:numId w:val="10"/>
        </w:numPr>
        <w:spacing w:after="0"/>
        <w:ind w:left="0" w:firstLine="743"/>
        <w:jc w:val="both"/>
        <w:rPr>
          <w:sz w:val="26"/>
          <w:szCs w:val="26"/>
        </w:rPr>
      </w:pPr>
      <w:r w:rsidRPr="00850092">
        <w:rPr>
          <w:sz w:val="26"/>
          <w:szCs w:val="26"/>
        </w:rPr>
        <w:t xml:space="preserve">Контроль за исполнением настоящего приказа возложить на </w:t>
      </w:r>
      <w:r w:rsidR="00022574" w:rsidRPr="00850092">
        <w:rPr>
          <w:sz w:val="26"/>
          <w:szCs w:val="26"/>
        </w:rPr>
        <w:t>начальника отдела экономики и бухгалтерского учета</w:t>
      </w:r>
      <w:r w:rsidRPr="00850092">
        <w:rPr>
          <w:sz w:val="26"/>
          <w:szCs w:val="26"/>
        </w:rPr>
        <w:t xml:space="preserve"> </w:t>
      </w:r>
      <w:r w:rsidR="00B052EE" w:rsidRPr="00850092">
        <w:rPr>
          <w:sz w:val="26"/>
          <w:szCs w:val="26"/>
        </w:rPr>
        <w:t xml:space="preserve">– главного бухгалтера </w:t>
      </w:r>
      <w:r w:rsidRPr="00850092">
        <w:rPr>
          <w:sz w:val="26"/>
          <w:szCs w:val="26"/>
        </w:rPr>
        <w:t>Кузнецову Е.В.</w:t>
      </w:r>
    </w:p>
    <w:p w14:paraId="5CEA10CE" w14:textId="77777777" w:rsidR="00850092" w:rsidRPr="00850092" w:rsidRDefault="00850092" w:rsidP="00850092">
      <w:pPr>
        <w:pStyle w:val="ab"/>
        <w:spacing w:after="0"/>
        <w:ind w:firstLine="743"/>
        <w:jc w:val="both"/>
        <w:rPr>
          <w:sz w:val="26"/>
          <w:szCs w:val="26"/>
        </w:rPr>
      </w:pPr>
    </w:p>
    <w:p w14:paraId="2A614D91" w14:textId="5FCD1DD1" w:rsidR="00022574" w:rsidRPr="00850092" w:rsidRDefault="000F309E" w:rsidP="00850092">
      <w:pPr>
        <w:pStyle w:val="ab"/>
        <w:spacing w:after="0"/>
        <w:ind w:firstLine="743"/>
        <w:jc w:val="both"/>
        <w:rPr>
          <w:sz w:val="26"/>
          <w:szCs w:val="26"/>
        </w:rPr>
      </w:pPr>
      <w:r w:rsidRPr="00850092">
        <w:rPr>
          <w:sz w:val="26"/>
          <w:szCs w:val="26"/>
        </w:rPr>
        <w:t>4</w:t>
      </w:r>
      <w:r w:rsidR="00022574" w:rsidRPr="00850092">
        <w:rPr>
          <w:sz w:val="26"/>
          <w:szCs w:val="26"/>
        </w:rPr>
        <w:t xml:space="preserve">. </w:t>
      </w:r>
      <w:r w:rsidRPr="00850092">
        <w:rPr>
          <w:sz w:val="26"/>
          <w:szCs w:val="26"/>
        </w:rPr>
        <w:t xml:space="preserve"> </w:t>
      </w:r>
      <w:r w:rsidR="00022574" w:rsidRPr="00850092">
        <w:rPr>
          <w:sz w:val="26"/>
          <w:szCs w:val="26"/>
        </w:rPr>
        <w:t>Настоящий приказ вступает в силу со дня подписания.</w:t>
      </w:r>
    </w:p>
    <w:p w14:paraId="384E4FA4" w14:textId="77777777" w:rsidR="00B61057" w:rsidRPr="00850092" w:rsidRDefault="00B61057" w:rsidP="00022574">
      <w:pPr>
        <w:spacing w:after="0" w:line="240" w:lineRule="auto"/>
        <w:ind w:firstLine="743"/>
        <w:contextualSpacing/>
        <w:jc w:val="both"/>
        <w:rPr>
          <w:rFonts w:ascii="Times New Roman" w:hAnsi="Times New Roman"/>
          <w:sz w:val="26"/>
          <w:szCs w:val="26"/>
        </w:rPr>
      </w:pPr>
    </w:p>
    <w:p w14:paraId="7C39BFF9" w14:textId="77777777" w:rsidR="00B61057" w:rsidRPr="00850092" w:rsidRDefault="00B61057" w:rsidP="000D1912">
      <w:pPr>
        <w:spacing w:line="264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DC74D40" w14:textId="77777777" w:rsidR="00836A9B" w:rsidRPr="00850092" w:rsidRDefault="00836A9B" w:rsidP="00494F02">
      <w:pPr>
        <w:contextualSpacing/>
        <w:rPr>
          <w:rFonts w:ascii="Times New Roman" w:hAnsi="Times New Roman"/>
          <w:sz w:val="26"/>
          <w:szCs w:val="26"/>
        </w:rPr>
      </w:pPr>
    </w:p>
    <w:p w14:paraId="01EB5D6E" w14:textId="77777777" w:rsidR="00B61057" w:rsidRPr="00AB1A0C" w:rsidRDefault="00B61057" w:rsidP="00494F02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AB1A0C">
        <w:rPr>
          <w:rFonts w:ascii="Times New Roman" w:hAnsi="Times New Roman"/>
          <w:sz w:val="26"/>
          <w:szCs w:val="26"/>
        </w:rPr>
        <w:t xml:space="preserve">ачальник </w:t>
      </w:r>
      <w:r>
        <w:rPr>
          <w:rFonts w:ascii="Times New Roman" w:hAnsi="Times New Roman"/>
          <w:sz w:val="26"/>
          <w:szCs w:val="26"/>
        </w:rPr>
        <w:t>Д</w:t>
      </w:r>
      <w:r w:rsidRPr="00AB1A0C">
        <w:rPr>
          <w:rFonts w:ascii="Times New Roman" w:hAnsi="Times New Roman"/>
          <w:sz w:val="26"/>
          <w:szCs w:val="26"/>
        </w:rPr>
        <w:t>епартамента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4110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AB1A0C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B1A0C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1534B3">
        <w:rPr>
          <w:rFonts w:ascii="Times New Roman" w:hAnsi="Times New Roman"/>
          <w:sz w:val="26"/>
          <w:szCs w:val="26"/>
        </w:rPr>
        <w:t>Д.А.Мельников</w:t>
      </w:r>
    </w:p>
    <w:p w14:paraId="3D6BFBE2" w14:textId="5E54F98A" w:rsidR="00B61057" w:rsidRDefault="00B61057" w:rsidP="00494F02">
      <w:pPr>
        <w:contextualSpacing/>
        <w:rPr>
          <w:rFonts w:ascii="Times New Roman" w:hAnsi="Times New Roman"/>
        </w:rPr>
      </w:pPr>
    </w:p>
    <w:p w14:paraId="7CF61A44" w14:textId="085A9B91" w:rsidR="000F309E" w:rsidRDefault="000F309E" w:rsidP="00494F02">
      <w:pPr>
        <w:contextualSpacing/>
        <w:rPr>
          <w:rFonts w:ascii="Times New Roman" w:hAnsi="Times New Roman"/>
        </w:rPr>
      </w:pPr>
    </w:p>
    <w:p w14:paraId="1A126054" w14:textId="4E0624BF" w:rsidR="000F309E" w:rsidRDefault="000F309E" w:rsidP="00494F02">
      <w:pPr>
        <w:contextualSpacing/>
        <w:rPr>
          <w:rFonts w:ascii="Times New Roman" w:hAnsi="Times New Roman"/>
        </w:rPr>
      </w:pPr>
    </w:p>
    <w:p w14:paraId="5CBC8FFF" w14:textId="48ED16F5" w:rsidR="000F309E" w:rsidRDefault="000F309E" w:rsidP="00494F02">
      <w:pPr>
        <w:contextualSpacing/>
        <w:rPr>
          <w:rFonts w:ascii="Times New Roman" w:hAnsi="Times New Roman"/>
        </w:rPr>
      </w:pPr>
    </w:p>
    <w:p w14:paraId="4A968F5E" w14:textId="0D06E53D" w:rsidR="000F309E" w:rsidRDefault="000F309E" w:rsidP="00494F02">
      <w:pPr>
        <w:contextualSpacing/>
        <w:rPr>
          <w:rFonts w:ascii="Times New Roman" w:hAnsi="Times New Roman"/>
        </w:rPr>
      </w:pPr>
    </w:p>
    <w:p w14:paraId="5C9511B3" w14:textId="77777777" w:rsidR="000F309E" w:rsidRDefault="000F309E" w:rsidP="00494F02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horzAnchor="margin" w:tblpY="40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296"/>
      </w:tblGrid>
      <w:tr w:rsidR="00850092" w14:paraId="4DFD41AE" w14:textId="77777777" w:rsidTr="00850092">
        <w:trPr>
          <w:trHeight w:val="228"/>
        </w:trPr>
        <w:tc>
          <w:tcPr>
            <w:tcW w:w="1956" w:type="dxa"/>
          </w:tcPr>
          <w:p w14:paraId="7FBBD7B5" w14:textId="77777777" w:rsidR="00850092" w:rsidRDefault="00850092" w:rsidP="00850092">
            <w:pPr>
              <w:ind w:left="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Е.В.</w:t>
            </w:r>
          </w:p>
        </w:tc>
        <w:tc>
          <w:tcPr>
            <w:tcW w:w="1296" w:type="dxa"/>
          </w:tcPr>
          <w:p w14:paraId="644F36FC" w14:textId="77777777" w:rsidR="00850092" w:rsidRDefault="00850092" w:rsidP="00850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543C6C" w14:textId="77777777" w:rsidR="00836A9B" w:rsidRDefault="00836A9B" w:rsidP="00494F02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14:paraId="4E9ECFFA" w14:textId="55680E35" w:rsidR="00836A9B" w:rsidRDefault="00836A9B" w:rsidP="00494F02">
      <w:pPr>
        <w:contextualSpacing/>
        <w:jc w:val="right"/>
        <w:rPr>
          <w:rFonts w:ascii="Times New Roman" w:hAnsi="Times New Roman"/>
          <w:sz w:val="26"/>
          <w:szCs w:val="26"/>
        </w:rPr>
      </w:pPr>
    </w:p>
    <w:sectPr w:rsidR="00836A9B" w:rsidSect="00B052EE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8A37" w14:textId="77777777" w:rsidR="0013136A" w:rsidRDefault="0013136A" w:rsidP="00E23079">
      <w:pPr>
        <w:spacing w:after="0" w:line="240" w:lineRule="auto"/>
      </w:pPr>
      <w:r>
        <w:separator/>
      </w:r>
    </w:p>
  </w:endnote>
  <w:endnote w:type="continuationSeparator" w:id="0">
    <w:p w14:paraId="2C2B31D4" w14:textId="77777777" w:rsidR="0013136A" w:rsidRDefault="0013136A" w:rsidP="00E2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4BC13" w14:textId="77777777" w:rsidR="0013136A" w:rsidRDefault="0013136A" w:rsidP="00E23079">
      <w:pPr>
        <w:spacing w:after="0" w:line="240" w:lineRule="auto"/>
      </w:pPr>
      <w:r>
        <w:separator/>
      </w:r>
    </w:p>
  </w:footnote>
  <w:footnote w:type="continuationSeparator" w:id="0">
    <w:p w14:paraId="083D72E7" w14:textId="77777777" w:rsidR="0013136A" w:rsidRDefault="0013136A" w:rsidP="00E2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C52A1"/>
    <w:multiLevelType w:val="multilevel"/>
    <w:tmpl w:val="7F30DCD6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1800"/>
      </w:pPr>
      <w:rPr>
        <w:rFonts w:hint="default"/>
      </w:rPr>
    </w:lvl>
  </w:abstractNum>
  <w:abstractNum w:abstractNumId="2" w15:restartNumberingAfterBreak="0">
    <w:nsid w:val="151910FE"/>
    <w:multiLevelType w:val="hybridMultilevel"/>
    <w:tmpl w:val="422048C6"/>
    <w:lvl w:ilvl="0" w:tplc="1CB83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25D4B"/>
    <w:multiLevelType w:val="hybridMultilevel"/>
    <w:tmpl w:val="3304A938"/>
    <w:lvl w:ilvl="0" w:tplc="AE8E0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D625A0"/>
    <w:multiLevelType w:val="hybridMultilevel"/>
    <w:tmpl w:val="B7B87B48"/>
    <w:lvl w:ilvl="0" w:tplc="93CA4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42F67"/>
    <w:multiLevelType w:val="multilevel"/>
    <w:tmpl w:val="494E9E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E50DB"/>
    <w:multiLevelType w:val="multilevel"/>
    <w:tmpl w:val="3DBCC4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0262116"/>
    <w:multiLevelType w:val="hybridMultilevel"/>
    <w:tmpl w:val="C7802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14C"/>
    <w:multiLevelType w:val="hybridMultilevel"/>
    <w:tmpl w:val="EE62B4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32DA9"/>
    <w:multiLevelType w:val="multilevel"/>
    <w:tmpl w:val="4926CBAC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12" w15:restartNumberingAfterBreak="0">
    <w:nsid w:val="52181847"/>
    <w:multiLevelType w:val="hybridMultilevel"/>
    <w:tmpl w:val="FD52C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F6B67"/>
    <w:multiLevelType w:val="multilevel"/>
    <w:tmpl w:val="84B20E98"/>
    <w:lvl w:ilvl="0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14" w15:restartNumberingAfterBreak="0">
    <w:nsid w:val="5B9E0FBE"/>
    <w:multiLevelType w:val="hybridMultilevel"/>
    <w:tmpl w:val="0A34A850"/>
    <w:lvl w:ilvl="0" w:tplc="37840E6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 w15:restartNumberingAfterBreak="0">
    <w:nsid w:val="7319547B"/>
    <w:multiLevelType w:val="hybridMultilevel"/>
    <w:tmpl w:val="865033F6"/>
    <w:lvl w:ilvl="0" w:tplc="71D8DC8C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6" w15:restartNumberingAfterBreak="0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525322">
    <w:abstractNumId w:val="4"/>
  </w:num>
  <w:num w:numId="2" w16cid:durableId="1461613891">
    <w:abstractNumId w:val="14"/>
  </w:num>
  <w:num w:numId="3" w16cid:durableId="1287348154">
    <w:abstractNumId w:val="1"/>
  </w:num>
  <w:num w:numId="4" w16cid:durableId="341709213">
    <w:abstractNumId w:val="15"/>
  </w:num>
  <w:num w:numId="5" w16cid:durableId="1155339340">
    <w:abstractNumId w:val="16"/>
  </w:num>
  <w:num w:numId="6" w16cid:durableId="1506479531">
    <w:abstractNumId w:val="0"/>
  </w:num>
  <w:num w:numId="7" w16cid:durableId="2008439633">
    <w:abstractNumId w:val="3"/>
  </w:num>
  <w:num w:numId="8" w16cid:durableId="427893884">
    <w:abstractNumId w:val="7"/>
  </w:num>
  <w:num w:numId="9" w16cid:durableId="1293830748">
    <w:abstractNumId w:val="6"/>
  </w:num>
  <w:num w:numId="10" w16cid:durableId="2060737443">
    <w:abstractNumId w:val="11"/>
  </w:num>
  <w:num w:numId="11" w16cid:durableId="2122257605">
    <w:abstractNumId w:val="8"/>
  </w:num>
  <w:num w:numId="12" w16cid:durableId="917404706">
    <w:abstractNumId w:val="9"/>
  </w:num>
  <w:num w:numId="13" w16cid:durableId="1343431018">
    <w:abstractNumId w:val="12"/>
  </w:num>
  <w:num w:numId="14" w16cid:durableId="1359234257">
    <w:abstractNumId w:val="2"/>
  </w:num>
  <w:num w:numId="15" w16cid:durableId="1916671311">
    <w:abstractNumId w:val="5"/>
  </w:num>
  <w:num w:numId="16" w16cid:durableId="1292594984">
    <w:abstractNumId w:val="10"/>
  </w:num>
  <w:num w:numId="17" w16cid:durableId="3836779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2"/>
    <w:rsid w:val="00000E1C"/>
    <w:rsid w:val="000012E5"/>
    <w:rsid w:val="000029B2"/>
    <w:rsid w:val="000033C0"/>
    <w:rsid w:val="00004A73"/>
    <w:rsid w:val="000051E4"/>
    <w:rsid w:val="0001167E"/>
    <w:rsid w:val="00011DA5"/>
    <w:rsid w:val="00011F99"/>
    <w:rsid w:val="00014D20"/>
    <w:rsid w:val="000161CE"/>
    <w:rsid w:val="00016282"/>
    <w:rsid w:val="000222A3"/>
    <w:rsid w:val="00022574"/>
    <w:rsid w:val="00022C35"/>
    <w:rsid w:val="00023E8E"/>
    <w:rsid w:val="000247EA"/>
    <w:rsid w:val="00024F1D"/>
    <w:rsid w:val="00025286"/>
    <w:rsid w:val="00027465"/>
    <w:rsid w:val="00027FA5"/>
    <w:rsid w:val="00032191"/>
    <w:rsid w:val="0003490C"/>
    <w:rsid w:val="00034B3E"/>
    <w:rsid w:val="0003507D"/>
    <w:rsid w:val="000352E7"/>
    <w:rsid w:val="0003593C"/>
    <w:rsid w:val="00035950"/>
    <w:rsid w:val="000361AF"/>
    <w:rsid w:val="000362BD"/>
    <w:rsid w:val="00036396"/>
    <w:rsid w:val="00036CBF"/>
    <w:rsid w:val="00037958"/>
    <w:rsid w:val="00037E0B"/>
    <w:rsid w:val="00040D66"/>
    <w:rsid w:val="00042DBE"/>
    <w:rsid w:val="00043133"/>
    <w:rsid w:val="000462EC"/>
    <w:rsid w:val="0004632B"/>
    <w:rsid w:val="00046448"/>
    <w:rsid w:val="0004668D"/>
    <w:rsid w:val="00046E7B"/>
    <w:rsid w:val="00047934"/>
    <w:rsid w:val="00050013"/>
    <w:rsid w:val="00051314"/>
    <w:rsid w:val="000514A8"/>
    <w:rsid w:val="00053A52"/>
    <w:rsid w:val="00053C40"/>
    <w:rsid w:val="00054041"/>
    <w:rsid w:val="00056B28"/>
    <w:rsid w:val="00057836"/>
    <w:rsid w:val="000579B7"/>
    <w:rsid w:val="0006191F"/>
    <w:rsid w:val="00061C8A"/>
    <w:rsid w:val="000632FD"/>
    <w:rsid w:val="00065975"/>
    <w:rsid w:val="00066DD8"/>
    <w:rsid w:val="0006704A"/>
    <w:rsid w:val="00067079"/>
    <w:rsid w:val="00070CD3"/>
    <w:rsid w:val="00071240"/>
    <w:rsid w:val="00071389"/>
    <w:rsid w:val="00071DC5"/>
    <w:rsid w:val="00073C24"/>
    <w:rsid w:val="00073D98"/>
    <w:rsid w:val="00076A1D"/>
    <w:rsid w:val="00080B8F"/>
    <w:rsid w:val="00083AD7"/>
    <w:rsid w:val="00085754"/>
    <w:rsid w:val="000860D5"/>
    <w:rsid w:val="00086B18"/>
    <w:rsid w:val="00090A58"/>
    <w:rsid w:val="00091C7C"/>
    <w:rsid w:val="00095E78"/>
    <w:rsid w:val="000A0571"/>
    <w:rsid w:val="000A2545"/>
    <w:rsid w:val="000A38CE"/>
    <w:rsid w:val="000A3D77"/>
    <w:rsid w:val="000A4DD5"/>
    <w:rsid w:val="000A51A1"/>
    <w:rsid w:val="000A6A97"/>
    <w:rsid w:val="000A6ED8"/>
    <w:rsid w:val="000B1AAE"/>
    <w:rsid w:val="000B1D49"/>
    <w:rsid w:val="000B4A04"/>
    <w:rsid w:val="000C0317"/>
    <w:rsid w:val="000C4DF7"/>
    <w:rsid w:val="000C76E6"/>
    <w:rsid w:val="000D006E"/>
    <w:rsid w:val="000D02E0"/>
    <w:rsid w:val="000D0B96"/>
    <w:rsid w:val="000D0C30"/>
    <w:rsid w:val="000D1912"/>
    <w:rsid w:val="000D1F86"/>
    <w:rsid w:val="000D4227"/>
    <w:rsid w:val="000D6B01"/>
    <w:rsid w:val="000D704D"/>
    <w:rsid w:val="000E0702"/>
    <w:rsid w:val="000E1036"/>
    <w:rsid w:val="000E13A6"/>
    <w:rsid w:val="000E151E"/>
    <w:rsid w:val="000E30BF"/>
    <w:rsid w:val="000E335D"/>
    <w:rsid w:val="000E590F"/>
    <w:rsid w:val="000E5E72"/>
    <w:rsid w:val="000E630E"/>
    <w:rsid w:val="000F204D"/>
    <w:rsid w:val="000F309E"/>
    <w:rsid w:val="000F34ED"/>
    <w:rsid w:val="000F37D6"/>
    <w:rsid w:val="000F6436"/>
    <w:rsid w:val="000F690F"/>
    <w:rsid w:val="000F70A3"/>
    <w:rsid w:val="000F796A"/>
    <w:rsid w:val="001000B4"/>
    <w:rsid w:val="00104315"/>
    <w:rsid w:val="00106AEE"/>
    <w:rsid w:val="0011009A"/>
    <w:rsid w:val="0011143B"/>
    <w:rsid w:val="0011149C"/>
    <w:rsid w:val="001118EE"/>
    <w:rsid w:val="001139F6"/>
    <w:rsid w:val="001170CE"/>
    <w:rsid w:val="00121A5A"/>
    <w:rsid w:val="00123732"/>
    <w:rsid w:val="00123E18"/>
    <w:rsid w:val="00126B66"/>
    <w:rsid w:val="00126BD5"/>
    <w:rsid w:val="0013128F"/>
    <w:rsid w:val="0013136A"/>
    <w:rsid w:val="00133D6B"/>
    <w:rsid w:val="0013529E"/>
    <w:rsid w:val="00140963"/>
    <w:rsid w:val="00145F00"/>
    <w:rsid w:val="00147434"/>
    <w:rsid w:val="0015169C"/>
    <w:rsid w:val="001534B3"/>
    <w:rsid w:val="00153CBB"/>
    <w:rsid w:val="001552CB"/>
    <w:rsid w:val="00155F64"/>
    <w:rsid w:val="00156B94"/>
    <w:rsid w:val="00156DD9"/>
    <w:rsid w:val="00157299"/>
    <w:rsid w:val="001573B9"/>
    <w:rsid w:val="00160BFD"/>
    <w:rsid w:val="001618A1"/>
    <w:rsid w:val="001637C0"/>
    <w:rsid w:val="00165A56"/>
    <w:rsid w:val="00170405"/>
    <w:rsid w:val="00171366"/>
    <w:rsid w:val="001737A3"/>
    <w:rsid w:val="00175AFA"/>
    <w:rsid w:val="00175D51"/>
    <w:rsid w:val="00176B91"/>
    <w:rsid w:val="0017765A"/>
    <w:rsid w:val="0018258A"/>
    <w:rsid w:val="0018315B"/>
    <w:rsid w:val="001846C2"/>
    <w:rsid w:val="00184BF1"/>
    <w:rsid w:val="0019180C"/>
    <w:rsid w:val="0019292C"/>
    <w:rsid w:val="00192C1D"/>
    <w:rsid w:val="00192FF2"/>
    <w:rsid w:val="001955A9"/>
    <w:rsid w:val="00196FC6"/>
    <w:rsid w:val="001978EA"/>
    <w:rsid w:val="00197D37"/>
    <w:rsid w:val="001A1104"/>
    <w:rsid w:val="001A4BEE"/>
    <w:rsid w:val="001A4D8E"/>
    <w:rsid w:val="001A5541"/>
    <w:rsid w:val="001B03BF"/>
    <w:rsid w:val="001B0631"/>
    <w:rsid w:val="001B0B33"/>
    <w:rsid w:val="001B2051"/>
    <w:rsid w:val="001B3570"/>
    <w:rsid w:val="001B4ECC"/>
    <w:rsid w:val="001B599C"/>
    <w:rsid w:val="001C05AE"/>
    <w:rsid w:val="001C19F0"/>
    <w:rsid w:val="001C521D"/>
    <w:rsid w:val="001C5453"/>
    <w:rsid w:val="001C562B"/>
    <w:rsid w:val="001C6F52"/>
    <w:rsid w:val="001D0060"/>
    <w:rsid w:val="001D0D7F"/>
    <w:rsid w:val="001D3FE5"/>
    <w:rsid w:val="001D46A1"/>
    <w:rsid w:val="001E0171"/>
    <w:rsid w:val="001E0313"/>
    <w:rsid w:val="001E1331"/>
    <w:rsid w:val="001E386B"/>
    <w:rsid w:val="001E4C27"/>
    <w:rsid w:val="001E6B3F"/>
    <w:rsid w:val="001F0D3E"/>
    <w:rsid w:val="001F1449"/>
    <w:rsid w:val="001F2846"/>
    <w:rsid w:val="001F2A5F"/>
    <w:rsid w:val="001F3003"/>
    <w:rsid w:val="001F3B75"/>
    <w:rsid w:val="00202664"/>
    <w:rsid w:val="00205E52"/>
    <w:rsid w:val="00205FBC"/>
    <w:rsid w:val="00207453"/>
    <w:rsid w:val="002121ED"/>
    <w:rsid w:val="00214769"/>
    <w:rsid w:val="00215834"/>
    <w:rsid w:val="0021639F"/>
    <w:rsid w:val="002167B1"/>
    <w:rsid w:val="002177E7"/>
    <w:rsid w:val="00221A87"/>
    <w:rsid w:val="00221DC2"/>
    <w:rsid w:val="0022412F"/>
    <w:rsid w:val="002242C1"/>
    <w:rsid w:val="0022552C"/>
    <w:rsid w:val="00226E1E"/>
    <w:rsid w:val="0023044B"/>
    <w:rsid w:val="00231D45"/>
    <w:rsid w:val="00231FAB"/>
    <w:rsid w:val="00233FEC"/>
    <w:rsid w:val="0023487C"/>
    <w:rsid w:val="00235368"/>
    <w:rsid w:val="0023670B"/>
    <w:rsid w:val="00236CF9"/>
    <w:rsid w:val="00241F07"/>
    <w:rsid w:val="00242919"/>
    <w:rsid w:val="00245F06"/>
    <w:rsid w:val="00246C40"/>
    <w:rsid w:val="00250080"/>
    <w:rsid w:val="00250363"/>
    <w:rsid w:val="002524EC"/>
    <w:rsid w:val="002540AA"/>
    <w:rsid w:val="002560A4"/>
    <w:rsid w:val="002608ED"/>
    <w:rsid w:val="00262EF3"/>
    <w:rsid w:val="002643A2"/>
    <w:rsid w:val="00266F0F"/>
    <w:rsid w:val="00272E74"/>
    <w:rsid w:val="002742C1"/>
    <w:rsid w:val="00274584"/>
    <w:rsid w:val="002753F3"/>
    <w:rsid w:val="002760FB"/>
    <w:rsid w:val="00280543"/>
    <w:rsid w:val="00284ABE"/>
    <w:rsid w:val="00285280"/>
    <w:rsid w:val="002909B1"/>
    <w:rsid w:val="00291B8A"/>
    <w:rsid w:val="002933C5"/>
    <w:rsid w:val="00294FAF"/>
    <w:rsid w:val="00296933"/>
    <w:rsid w:val="00297536"/>
    <w:rsid w:val="002A06A5"/>
    <w:rsid w:val="002A2EF1"/>
    <w:rsid w:val="002A3BC8"/>
    <w:rsid w:val="002A473D"/>
    <w:rsid w:val="002A5BAA"/>
    <w:rsid w:val="002A5BB9"/>
    <w:rsid w:val="002B1A5D"/>
    <w:rsid w:val="002B38C8"/>
    <w:rsid w:val="002B3A89"/>
    <w:rsid w:val="002B4F3A"/>
    <w:rsid w:val="002B786B"/>
    <w:rsid w:val="002C284B"/>
    <w:rsid w:val="002C28E7"/>
    <w:rsid w:val="002C35B0"/>
    <w:rsid w:val="002C4707"/>
    <w:rsid w:val="002C7BD8"/>
    <w:rsid w:val="002D07B6"/>
    <w:rsid w:val="002D1893"/>
    <w:rsid w:val="002D1EB7"/>
    <w:rsid w:val="002D2378"/>
    <w:rsid w:val="002D2DA7"/>
    <w:rsid w:val="002D3134"/>
    <w:rsid w:val="002D5613"/>
    <w:rsid w:val="002D5ED0"/>
    <w:rsid w:val="002D7AC6"/>
    <w:rsid w:val="002E13CB"/>
    <w:rsid w:val="002E3641"/>
    <w:rsid w:val="002E4A57"/>
    <w:rsid w:val="002E5CB7"/>
    <w:rsid w:val="002E636F"/>
    <w:rsid w:val="002E7F4D"/>
    <w:rsid w:val="00300404"/>
    <w:rsid w:val="00301407"/>
    <w:rsid w:val="00307748"/>
    <w:rsid w:val="00307E93"/>
    <w:rsid w:val="00307EB8"/>
    <w:rsid w:val="003119DD"/>
    <w:rsid w:val="00312AE0"/>
    <w:rsid w:val="00314CF8"/>
    <w:rsid w:val="0031515B"/>
    <w:rsid w:val="00315E77"/>
    <w:rsid w:val="0031626F"/>
    <w:rsid w:val="00316F7E"/>
    <w:rsid w:val="0032116B"/>
    <w:rsid w:val="003222B0"/>
    <w:rsid w:val="00322E15"/>
    <w:rsid w:val="00323F43"/>
    <w:rsid w:val="003243C0"/>
    <w:rsid w:val="0032670C"/>
    <w:rsid w:val="00326A17"/>
    <w:rsid w:val="0032710C"/>
    <w:rsid w:val="0033204E"/>
    <w:rsid w:val="003359DB"/>
    <w:rsid w:val="0033774D"/>
    <w:rsid w:val="00337C03"/>
    <w:rsid w:val="00337E04"/>
    <w:rsid w:val="003405A6"/>
    <w:rsid w:val="00340BF7"/>
    <w:rsid w:val="00341279"/>
    <w:rsid w:val="003414B0"/>
    <w:rsid w:val="00342219"/>
    <w:rsid w:val="00343051"/>
    <w:rsid w:val="003445DC"/>
    <w:rsid w:val="0034479A"/>
    <w:rsid w:val="00344CA8"/>
    <w:rsid w:val="00345431"/>
    <w:rsid w:val="003459A6"/>
    <w:rsid w:val="00345DA1"/>
    <w:rsid w:val="00346ADF"/>
    <w:rsid w:val="00346E5D"/>
    <w:rsid w:val="00347767"/>
    <w:rsid w:val="0035210A"/>
    <w:rsid w:val="00355373"/>
    <w:rsid w:val="00355F08"/>
    <w:rsid w:val="003565C2"/>
    <w:rsid w:val="00361C7A"/>
    <w:rsid w:val="00361CC7"/>
    <w:rsid w:val="00362C52"/>
    <w:rsid w:val="00362DA7"/>
    <w:rsid w:val="0036339C"/>
    <w:rsid w:val="00367F82"/>
    <w:rsid w:val="00370687"/>
    <w:rsid w:val="00373C78"/>
    <w:rsid w:val="00374861"/>
    <w:rsid w:val="003777C4"/>
    <w:rsid w:val="00380419"/>
    <w:rsid w:val="00384BFF"/>
    <w:rsid w:val="00384D9F"/>
    <w:rsid w:val="00384DE9"/>
    <w:rsid w:val="003856B1"/>
    <w:rsid w:val="0039115D"/>
    <w:rsid w:val="00391277"/>
    <w:rsid w:val="0039368F"/>
    <w:rsid w:val="00393CA9"/>
    <w:rsid w:val="003948D1"/>
    <w:rsid w:val="00395599"/>
    <w:rsid w:val="00396030"/>
    <w:rsid w:val="0039634A"/>
    <w:rsid w:val="003968AF"/>
    <w:rsid w:val="003A02AB"/>
    <w:rsid w:val="003A1407"/>
    <w:rsid w:val="003A1E36"/>
    <w:rsid w:val="003A65F4"/>
    <w:rsid w:val="003B3B07"/>
    <w:rsid w:val="003B3B9B"/>
    <w:rsid w:val="003B3E33"/>
    <w:rsid w:val="003B4CDE"/>
    <w:rsid w:val="003B50C4"/>
    <w:rsid w:val="003B616D"/>
    <w:rsid w:val="003B69A7"/>
    <w:rsid w:val="003B6DD0"/>
    <w:rsid w:val="003B7B92"/>
    <w:rsid w:val="003C01E3"/>
    <w:rsid w:val="003C3CA9"/>
    <w:rsid w:val="003C66B0"/>
    <w:rsid w:val="003C6C4A"/>
    <w:rsid w:val="003D14E5"/>
    <w:rsid w:val="003D31A8"/>
    <w:rsid w:val="003D37D3"/>
    <w:rsid w:val="003D7E5F"/>
    <w:rsid w:val="003E191F"/>
    <w:rsid w:val="003E62A2"/>
    <w:rsid w:val="003E730D"/>
    <w:rsid w:val="003F2BF9"/>
    <w:rsid w:val="003F326E"/>
    <w:rsid w:val="003F4CE6"/>
    <w:rsid w:val="003F5788"/>
    <w:rsid w:val="003F68C1"/>
    <w:rsid w:val="003F6DF7"/>
    <w:rsid w:val="003F762C"/>
    <w:rsid w:val="003F7E9F"/>
    <w:rsid w:val="00401342"/>
    <w:rsid w:val="00403481"/>
    <w:rsid w:val="004077FD"/>
    <w:rsid w:val="00410EFB"/>
    <w:rsid w:val="00411084"/>
    <w:rsid w:val="004114AC"/>
    <w:rsid w:val="00412479"/>
    <w:rsid w:val="004143D6"/>
    <w:rsid w:val="00415AD2"/>
    <w:rsid w:val="00415B20"/>
    <w:rsid w:val="00416438"/>
    <w:rsid w:val="004232C3"/>
    <w:rsid w:val="00424018"/>
    <w:rsid w:val="00424BEC"/>
    <w:rsid w:val="00430319"/>
    <w:rsid w:val="00431740"/>
    <w:rsid w:val="004333E0"/>
    <w:rsid w:val="00433DCA"/>
    <w:rsid w:val="0043450E"/>
    <w:rsid w:val="00436DD9"/>
    <w:rsid w:val="00437811"/>
    <w:rsid w:val="004406CE"/>
    <w:rsid w:val="004407AE"/>
    <w:rsid w:val="00442B15"/>
    <w:rsid w:val="00443744"/>
    <w:rsid w:val="00447FA1"/>
    <w:rsid w:val="004506D1"/>
    <w:rsid w:val="00454574"/>
    <w:rsid w:val="00454E29"/>
    <w:rsid w:val="004551C5"/>
    <w:rsid w:val="004577C2"/>
    <w:rsid w:val="00460D3E"/>
    <w:rsid w:val="004619DA"/>
    <w:rsid w:val="0046477E"/>
    <w:rsid w:val="004649C8"/>
    <w:rsid w:val="00464D7E"/>
    <w:rsid w:val="00465C50"/>
    <w:rsid w:val="0046646C"/>
    <w:rsid w:val="00472659"/>
    <w:rsid w:val="00474A94"/>
    <w:rsid w:val="00474B90"/>
    <w:rsid w:val="00476FC0"/>
    <w:rsid w:val="00477931"/>
    <w:rsid w:val="00477D01"/>
    <w:rsid w:val="004805CF"/>
    <w:rsid w:val="00480E7F"/>
    <w:rsid w:val="00482168"/>
    <w:rsid w:val="00482245"/>
    <w:rsid w:val="00485FD5"/>
    <w:rsid w:val="00486B97"/>
    <w:rsid w:val="00490416"/>
    <w:rsid w:val="00490CCA"/>
    <w:rsid w:val="0049167C"/>
    <w:rsid w:val="00491F14"/>
    <w:rsid w:val="004925B1"/>
    <w:rsid w:val="00492E1F"/>
    <w:rsid w:val="004935FD"/>
    <w:rsid w:val="00493A30"/>
    <w:rsid w:val="00493B4C"/>
    <w:rsid w:val="00494F02"/>
    <w:rsid w:val="0049662F"/>
    <w:rsid w:val="004A45D5"/>
    <w:rsid w:val="004A5210"/>
    <w:rsid w:val="004A5428"/>
    <w:rsid w:val="004A5CF4"/>
    <w:rsid w:val="004A6298"/>
    <w:rsid w:val="004A722A"/>
    <w:rsid w:val="004B370B"/>
    <w:rsid w:val="004B38AA"/>
    <w:rsid w:val="004B44C7"/>
    <w:rsid w:val="004B64D2"/>
    <w:rsid w:val="004B69DE"/>
    <w:rsid w:val="004B7BB7"/>
    <w:rsid w:val="004C2233"/>
    <w:rsid w:val="004C43C5"/>
    <w:rsid w:val="004D2A13"/>
    <w:rsid w:val="004D2C4B"/>
    <w:rsid w:val="004D5047"/>
    <w:rsid w:val="004D5435"/>
    <w:rsid w:val="004E028B"/>
    <w:rsid w:val="004E0E7A"/>
    <w:rsid w:val="004E2792"/>
    <w:rsid w:val="004E29BF"/>
    <w:rsid w:val="004E2A11"/>
    <w:rsid w:val="004E2CC3"/>
    <w:rsid w:val="004E51B4"/>
    <w:rsid w:val="004E5E4D"/>
    <w:rsid w:val="004F1D5E"/>
    <w:rsid w:val="004F21C2"/>
    <w:rsid w:val="004F3C17"/>
    <w:rsid w:val="004F50E4"/>
    <w:rsid w:val="004F5179"/>
    <w:rsid w:val="0050025B"/>
    <w:rsid w:val="0050040C"/>
    <w:rsid w:val="0050210B"/>
    <w:rsid w:val="00502826"/>
    <w:rsid w:val="005111AD"/>
    <w:rsid w:val="00511660"/>
    <w:rsid w:val="005227C5"/>
    <w:rsid w:val="005247BF"/>
    <w:rsid w:val="00525C6E"/>
    <w:rsid w:val="005329B0"/>
    <w:rsid w:val="005345EF"/>
    <w:rsid w:val="00534F20"/>
    <w:rsid w:val="00537407"/>
    <w:rsid w:val="00537E13"/>
    <w:rsid w:val="005403DE"/>
    <w:rsid w:val="00541543"/>
    <w:rsid w:val="00541CBD"/>
    <w:rsid w:val="005439FC"/>
    <w:rsid w:val="00543CCA"/>
    <w:rsid w:val="005446BF"/>
    <w:rsid w:val="005449E5"/>
    <w:rsid w:val="005449EA"/>
    <w:rsid w:val="00550AD5"/>
    <w:rsid w:val="00552272"/>
    <w:rsid w:val="00554C42"/>
    <w:rsid w:val="0056172E"/>
    <w:rsid w:val="00561E71"/>
    <w:rsid w:val="005620B6"/>
    <w:rsid w:val="00562B17"/>
    <w:rsid w:val="005648F2"/>
    <w:rsid w:val="00566A53"/>
    <w:rsid w:val="005673E0"/>
    <w:rsid w:val="00567772"/>
    <w:rsid w:val="00567B33"/>
    <w:rsid w:val="0057121E"/>
    <w:rsid w:val="00571638"/>
    <w:rsid w:val="00572198"/>
    <w:rsid w:val="00572384"/>
    <w:rsid w:val="005725B5"/>
    <w:rsid w:val="005727FA"/>
    <w:rsid w:val="00574644"/>
    <w:rsid w:val="00574EAB"/>
    <w:rsid w:val="00575F17"/>
    <w:rsid w:val="00580784"/>
    <w:rsid w:val="00583110"/>
    <w:rsid w:val="00586673"/>
    <w:rsid w:val="005873EA"/>
    <w:rsid w:val="005875B1"/>
    <w:rsid w:val="00591B48"/>
    <w:rsid w:val="00592F5C"/>
    <w:rsid w:val="005935BE"/>
    <w:rsid w:val="00595FE5"/>
    <w:rsid w:val="005A0823"/>
    <w:rsid w:val="005A40A6"/>
    <w:rsid w:val="005A474B"/>
    <w:rsid w:val="005A4D02"/>
    <w:rsid w:val="005A5577"/>
    <w:rsid w:val="005B158E"/>
    <w:rsid w:val="005B1C7C"/>
    <w:rsid w:val="005B1EA9"/>
    <w:rsid w:val="005B3E74"/>
    <w:rsid w:val="005B5EF8"/>
    <w:rsid w:val="005B6610"/>
    <w:rsid w:val="005B7E7A"/>
    <w:rsid w:val="005C1CFC"/>
    <w:rsid w:val="005C1D6C"/>
    <w:rsid w:val="005C2C12"/>
    <w:rsid w:val="005C3763"/>
    <w:rsid w:val="005C4AF6"/>
    <w:rsid w:val="005C50A3"/>
    <w:rsid w:val="005C5C4B"/>
    <w:rsid w:val="005C6329"/>
    <w:rsid w:val="005C6A19"/>
    <w:rsid w:val="005C7753"/>
    <w:rsid w:val="005D15B1"/>
    <w:rsid w:val="005D1BFF"/>
    <w:rsid w:val="005D2266"/>
    <w:rsid w:val="005D2F15"/>
    <w:rsid w:val="005D4A4B"/>
    <w:rsid w:val="005D50EF"/>
    <w:rsid w:val="005D5F17"/>
    <w:rsid w:val="005D6CE8"/>
    <w:rsid w:val="005D6F29"/>
    <w:rsid w:val="005E0880"/>
    <w:rsid w:val="005E097A"/>
    <w:rsid w:val="005E3FF0"/>
    <w:rsid w:val="005F0B85"/>
    <w:rsid w:val="005F326C"/>
    <w:rsid w:val="005F3DD4"/>
    <w:rsid w:val="005F4623"/>
    <w:rsid w:val="005F5E18"/>
    <w:rsid w:val="00600A28"/>
    <w:rsid w:val="00600DE7"/>
    <w:rsid w:val="00602C66"/>
    <w:rsid w:val="00603596"/>
    <w:rsid w:val="00603881"/>
    <w:rsid w:val="00605025"/>
    <w:rsid w:val="00605491"/>
    <w:rsid w:val="006056FB"/>
    <w:rsid w:val="00605DB0"/>
    <w:rsid w:val="00606588"/>
    <w:rsid w:val="0060770A"/>
    <w:rsid w:val="00607B4C"/>
    <w:rsid w:val="00607E61"/>
    <w:rsid w:val="006113F2"/>
    <w:rsid w:val="0061348E"/>
    <w:rsid w:val="0061442E"/>
    <w:rsid w:val="006160FE"/>
    <w:rsid w:val="0061612F"/>
    <w:rsid w:val="006174C3"/>
    <w:rsid w:val="00622860"/>
    <w:rsid w:val="00623B68"/>
    <w:rsid w:val="00624474"/>
    <w:rsid w:val="006250D3"/>
    <w:rsid w:val="0062535A"/>
    <w:rsid w:val="00625A7F"/>
    <w:rsid w:val="00625F2C"/>
    <w:rsid w:val="00625F7D"/>
    <w:rsid w:val="006320AE"/>
    <w:rsid w:val="00633578"/>
    <w:rsid w:val="00634729"/>
    <w:rsid w:val="006355FB"/>
    <w:rsid w:val="00635B38"/>
    <w:rsid w:val="00635DB9"/>
    <w:rsid w:val="00636159"/>
    <w:rsid w:val="006414AB"/>
    <w:rsid w:val="00643ED4"/>
    <w:rsid w:val="0064462A"/>
    <w:rsid w:val="00645828"/>
    <w:rsid w:val="00645F57"/>
    <w:rsid w:val="006460D4"/>
    <w:rsid w:val="00650D32"/>
    <w:rsid w:val="00651175"/>
    <w:rsid w:val="006532C2"/>
    <w:rsid w:val="006532F1"/>
    <w:rsid w:val="00654A4F"/>
    <w:rsid w:val="00654F18"/>
    <w:rsid w:val="00655C30"/>
    <w:rsid w:val="00657486"/>
    <w:rsid w:val="00657922"/>
    <w:rsid w:val="00662CDA"/>
    <w:rsid w:val="006651D6"/>
    <w:rsid w:val="00666ACD"/>
    <w:rsid w:val="00667FF1"/>
    <w:rsid w:val="0067115C"/>
    <w:rsid w:val="00671EEB"/>
    <w:rsid w:val="006726F2"/>
    <w:rsid w:val="00672976"/>
    <w:rsid w:val="00672D1D"/>
    <w:rsid w:val="00677B59"/>
    <w:rsid w:val="0068015C"/>
    <w:rsid w:val="006803FD"/>
    <w:rsid w:val="00680C2C"/>
    <w:rsid w:val="00681068"/>
    <w:rsid w:val="00681424"/>
    <w:rsid w:val="00681AC6"/>
    <w:rsid w:val="00682A35"/>
    <w:rsid w:val="006834DD"/>
    <w:rsid w:val="00685A6D"/>
    <w:rsid w:val="00685E51"/>
    <w:rsid w:val="0068640C"/>
    <w:rsid w:val="006864D8"/>
    <w:rsid w:val="00686E43"/>
    <w:rsid w:val="00687A35"/>
    <w:rsid w:val="0069076D"/>
    <w:rsid w:val="006912AA"/>
    <w:rsid w:val="00691A4C"/>
    <w:rsid w:val="00691CBA"/>
    <w:rsid w:val="00692BB1"/>
    <w:rsid w:val="006964AD"/>
    <w:rsid w:val="00696FDD"/>
    <w:rsid w:val="006A15B8"/>
    <w:rsid w:val="006A1728"/>
    <w:rsid w:val="006A232C"/>
    <w:rsid w:val="006A25B3"/>
    <w:rsid w:val="006A464A"/>
    <w:rsid w:val="006A4F96"/>
    <w:rsid w:val="006A6711"/>
    <w:rsid w:val="006B3420"/>
    <w:rsid w:val="006B6F70"/>
    <w:rsid w:val="006B767D"/>
    <w:rsid w:val="006C001A"/>
    <w:rsid w:val="006C3D3B"/>
    <w:rsid w:val="006C4370"/>
    <w:rsid w:val="006C575F"/>
    <w:rsid w:val="006D10B4"/>
    <w:rsid w:val="006D178D"/>
    <w:rsid w:val="006D1FC4"/>
    <w:rsid w:val="006D2401"/>
    <w:rsid w:val="006D2A89"/>
    <w:rsid w:val="006D5473"/>
    <w:rsid w:val="006D6965"/>
    <w:rsid w:val="006D77DD"/>
    <w:rsid w:val="006D78C0"/>
    <w:rsid w:val="006E0FE3"/>
    <w:rsid w:val="006E452A"/>
    <w:rsid w:val="006E5456"/>
    <w:rsid w:val="006E5E19"/>
    <w:rsid w:val="006E7D06"/>
    <w:rsid w:val="006F0959"/>
    <w:rsid w:val="006F3C89"/>
    <w:rsid w:val="006F5203"/>
    <w:rsid w:val="006F5714"/>
    <w:rsid w:val="006F591A"/>
    <w:rsid w:val="006F5EBB"/>
    <w:rsid w:val="006F6585"/>
    <w:rsid w:val="006F6D6E"/>
    <w:rsid w:val="006F7AC7"/>
    <w:rsid w:val="006F7C18"/>
    <w:rsid w:val="007014BE"/>
    <w:rsid w:val="00701881"/>
    <w:rsid w:val="0070284E"/>
    <w:rsid w:val="00703904"/>
    <w:rsid w:val="00704307"/>
    <w:rsid w:val="00704B3D"/>
    <w:rsid w:val="00704E2F"/>
    <w:rsid w:val="0070654A"/>
    <w:rsid w:val="00706FB8"/>
    <w:rsid w:val="0070719B"/>
    <w:rsid w:val="007074BF"/>
    <w:rsid w:val="00707A98"/>
    <w:rsid w:val="00710BD1"/>
    <w:rsid w:val="00714FC0"/>
    <w:rsid w:val="007160EB"/>
    <w:rsid w:val="007202CB"/>
    <w:rsid w:val="007203B4"/>
    <w:rsid w:val="00720D62"/>
    <w:rsid w:val="007219A2"/>
    <w:rsid w:val="00721E7F"/>
    <w:rsid w:val="007230BF"/>
    <w:rsid w:val="00723635"/>
    <w:rsid w:val="0072363E"/>
    <w:rsid w:val="00726740"/>
    <w:rsid w:val="00731D1E"/>
    <w:rsid w:val="007331C7"/>
    <w:rsid w:val="00733C70"/>
    <w:rsid w:val="00734FD0"/>
    <w:rsid w:val="00736CCC"/>
    <w:rsid w:val="007406B1"/>
    <w:rsid w:val="007410A5"/>
    <w:rsid w:val="007431D7"/>
    <w:rsid w:val="00746063"/>
    <w:rsid w:val="00746272"/>
    <w:rsid w:val="007503B1"/>
    <w:rsid w:val="00754508"/>
    <w:rsid w:val="00754577"/>
    <w:rsid w:val="00756023"/>
    <w:rsid w:val="00761576"/>
    <w:rsid w:val="00762471"/>
    <w:rsid w:val="007632AF"/>
    <w:rsid w:val="00765041"/>
    <w:rsid w:val="00773404"/>
    <w:rsid w:val="00773A50"/>
    <w:rsid w:val="00773D3A"/>
    <w:rsid w:val="007746D9"/>
    <w:rsid w:val="007819D3"/>
    <w:rsid w:val="00782078"/>
    <w:rsid w:val="00783743"/>
    <w:rsid w:val="0078526B"/>
    <w:rsid w:val="00786231"/>
    <w:rsid w:val="007921DF"/>
    <w:rsid w:val="00792C73"/>
    <w:rsid w:val="00792DB0"/>
    <w:rsid w:val="00797B3D"/>
    <w:rsid w:val="007A159E"/>
    <w:rsid w:val="007A24C8"/>
    <w:rsid w:val="007A2730"/>
    <w:rsid w:val="007A352D"/>
    <w:rsid w:val="007A5E51"/>
    <w:rsid w:val="007A60BC"/>
    <w:rsid w:val="007B22F9"/>
    <w:rsid w:val="007B51D7"/>
    <w:rsid w:val="007B560F"/>
    <w:rsid w:val="007B57CF"/>
    <w:rsid w:val="007B7530"/>
    <w:rsid w:val="007C39D1"/>
    <w:rsid w:val="007C5567"/>
    <w:rsid w:val="007C56C0"/>
    <w:rsid w:val="007C5738"/>
    <w:rsid w:val="007C6DAC"/>
    <w:rsid w:val="007C72C9"/>
    <w:rsid w:val="007C7ABE"/>
    <w:rsid w:val="007D2B6B"/>
    <w:rsid w:val="007D595B"/>
    <w:rsid w:val="007D65C7"/>
    <w:rsid w:val="007D73F5"/>
    <w:rsid w:val="007D7F1C"/>
    <w:rsid w:val="007E04AD"/>
    <w:rsid w:val="007E0973"/>
    <w:rsid w:val="007E2588"/>
    <w:rsid w:val="007E298C"/>
    <w:rsid w:val="007E29A0"/>
    <w:rsid w:val="007E2B3A"/>
    <w:rsid w:val="007E3488"/>
    <w:rsid w:val="007E4A0E"/>
    <w:rsid w:val="007E4BFB"/>
    <w:rsid w:val="007E55AA"/>
    <w:rsid w:val="007E5DB7"/>
    <w:rsid w:val="007E68FD"/>
    <w:rsid w:val="007E6B48"/>
    <w:rsid w:val="007F2B01"/>
    <w:rsid w:val="007F3A30"/>
    <w:rsid w:val="007F5D28"/>
    <w:rsid w:val="007F7815"/>
    <w:rsid w:val="00801EFA"/>
    <w:rsid w:val="0080271D"/>
    <w:rsid w:val="00807194"/>
    <w:rsid w:val="00807669"/>
    <w:rsid w:val="008078BA"/>
    <w:rsid w:val="008128BB"/>
    <w:rsid w:val="00815634"/>
    <w:rsid w:val="00816987"/>
    <w:rsid w:val="00816E9D"/>
    <w:rsid w:val="008173A7"/>
    <w:rsid w:val="00821CC0"/>
    <w:rsid w:val="008235A3"/>
    <w:rsid w:val="008244CF"/>
    <w:rsid w:val="008246F1"/>
    <w:rsid w:val="00824988"/>
    <w:rsid w:val="00826078"/>
    <w:rsid w:val="008260F5"/>
    <w:rsid w:val="0082704C"/>
    <w:rsid w:val="00827D80"/>
    <w:rsid w:val="00830C41"/>
    <w:rsid w:val="00831D31"/>
    <w:rsid w:val="008329AD"/>
    <w:rsid w:val="008329B4"/>
    <w:rsid w:val="0083583B"/>
    <w:rsid w:val="0083612A"/>
    <w:rsid w:val="0083620C"/>
    <w:rsid w:val="00836777"/>
    <w:rsid w:val="00836A9B"/>
    <w:rsid w:val="00837383"/>
    <w:rsid w:val="00837C1A"/>
    <w:rsid w:val="00837D57"/>
    <w:rsid w:val="00837E26"/>
    <w:rsid w:val="00840F31"/>
    <w:rsid w:val="008413E6"/>
    <w:rsid w:val="008415B7"/>
    <w:rsid w:val="008420C8"/>
    <w:rsid w:val="00842B61"/>
    <w:rsid w:val="00843654"/>
    <w:rsid w:val="0084622F"/>
    <w:rsid w:val="00847D0B"/>
    <w:rsid w:val="00850092"/>
    <w:rsid w:val="008500C0"/>
    <w:rsid w:val="008512C1"/>
    <w:rsid w:val="00852805"/>
    <w:rsid w:val="00852A26"/>
    <w:rsid w:val="008538EB"/>
    <w:rsid w:val="008542A1"/>
    <w:rsid w:val="00854394"/>
    <w:rsid w:val="008546D6"/>
    <w:rsid w:val="00855E91"/>
    <w:rsid w:val="00857823"/>
    <w:rsid w:val="0086300B"/>
    <w:rsid w:val="008641E5"/>
    <w:rsid w:val="008725B7"/>
    <w:rsid w:val="0087392F"/>
    <w:rsid w:val="00873F33"/>
    <w:rsid w:val="00874A9A"/>
    <w:rsid w:val="00877FA5"/>
    <w:rsid w:val="00884B37"/>
    <w:rsid w:val="008866CA"/>
    <w:rsid w:val="00886D2E"/>
    <w:rsid w:val="008910EA"/>
    <w:rsid w:val="008917DE"/>
    <w:rsid w:val="00892D43"/>
    <w:rsid w:val="008938A3"/>
    <w:rsid w:val="00897A16"/>
    <w:rsid w:val="008A1BF2"/>
    <w:rsid w:val="008A285C"/>
    <w:rsid w:val="008A3C09"/>
    <w:rsid w:val="008A3D4F"/>
    <w:rsid w:val="008A5224"/>
    <w:rsid w:val="008A5821"/>
    <w:rsid w:val="008A788C"/>
    <w:rsid w:val="008A7BCC"/>
    <w:rsid w:val="008B44D7"/>
    <w:rsid w:val="008B618C"/>
    <w:rsid w:val="008B66C1"/>
    <w:rsid w:val="008B6E3B"/>
    <w:rsid w:val="008B7527"/>
    <w:rsid w:val="008C13DE"/>
    <w:rsid w:val="008C1E9F"/>
    <w:rsid w:val="008C319D"/>
    <w:rsid w:val="008C46E3"/>
    <w:rsid w:val="008C4FD4"/>
    <w:rsid w:val="008D04E2"/>
    <w:rsid w:val="008D224F"/>
    <w:rsid w:val="008D3735"/>
    <w:rsid w:val="008D4E79"/>
    <w:rsid w:val="008E1059"/>
    <w:rsid w:val="008E38D6"/>
    <w:rsid w:val="008E4AE5"/>
    <w:rsid w:val="008E4F83"/>
    <w:rsid w:val="008E5627"/>
    <w:rsid w:val="008F1AC5"/>
    <w:rsid w:val="008F2779"/>
    <w:rsid w:val="008F345A"/>
    <w:rsid w:val="008F4F79"/>
    <w:rsid w:val="008F65DE"/>
    <w:rsid w:val="008F7DFD"/>
    <w:rsid w:val="00901B7E"/>
    <w:rsid w:val="00901C10"/>
    <w:rsid w:val="00903872"/>
    <w:rsid w:val="00904A45"/>
    <w:rsid w:val="009107A2"/>
    <w:rsid w:val="009107C0"/>
    <w:rsid w:val="00911DBE"/>
    <w:rsid w:val="00913967"/>
    <w:rsid w:val="0091402A"/>
    <w:rsid w:val="00914400"/>
    <w:rsid w:val="009144C4"/>
    <w:rsid w:val="0092076A"/>
    <w:rsid w:val="00921560"/>
    <w:rsid w:val="00921AD5"/>
    <w:rsid w:val="00924807"/>
    <w:rsid w:val="009276A6"/>
    <w:rsid w:val="00927E86"/>
    <w:rsid w:val="00931A81"/>
    <w:rsid w:val="009322E2"/>
    <w:rsid w:val="00932862"/>
    <w:rsid w:val="00932B6C"/>
    <w:rsid w:val="00937F7D"/>
    <w:rsid w:val="00941CC8"/>
    <w:rsid w:val="009431D7"/>
    <w:rsid w:val="00945113"/>
    <w:rsid w:val="00945941"/>
    <w:rsid w:val="00947884"/>
    <w:rsid w:val="00947BA6"/>
    <w:rsid w:val="00947F0B"/>
    <w:rsid w:val="009500D1"/>
    <w:rsid w:val="00950C16"/>
    <w:rsid w:val="00951276"/>
    <w:rsid w:val="00951702"/>
    <w:rsid w:val="00955F24"/>
    <w:rsid w:val="00957B01"/>
    <w:rsid w:val="00960629"/>
    <w:rsid w:val="00960803"/>
    <w:rsid w:val="00962371"/>
    <w:rsid w:val="00963777"/>
    <w:rsid w:val="0096474D"/>
    <w:rsid w:val="0096481C"/>
    <w:rsid w:val="00964DAD"/>
    <w:rsid w:val="0096545A"/>
    <w:rsid w:val="00965694"/>
    <w:rsid w:val="009676C4"/>
    <w:rsid w:val="00970863"/>
    <w:rsid w:val="00972690"/>
    <w:rsid w:val="0097347F"/>
    <w:rsid w:val="00974B46"/>
    <w:rsid w:val="00975C79"/>
    <w:rsid w:val="00976DEE"/>
    <w:rsid w:val="00977B4E"/>
    <w:rsid w:val="00980478"/>
    <w:rsid w:val="00981C96"/>
    <w:rsid w:val="00985BB4"/>
    <w:rsid w:val="009866F8"/>
    <w:rsid w:val="009900B7"/>
    <w:rsid w:val="00995E1A"/>
    <w:rsid w:val="009A0C57"/>
    <w:rsid w:val="009A15F3"/>
    <w:rsid w:val="009A1BA0"/>
    <w:rsid w:val="009A3926"/>
    <w:rsid w:val="009A3E65"/>
    <w:rsid w:val="009A453A"/>
    <w:rsid w:val="009A5DBB"/>
    <w:rsid w:val="009B2281"/>
    <w:rsid w:val="009B2AD6"/>
    <w:rsid w:val="009B2BA2"/>
    <w:rsid w:val="009B34E1"/>
    <w:rsid w:val="009B429B"/>
    <w:rsid w:val="009B731A"/>
    <w:rsid w:val="009C18FC"/>
    <w:rsid w:val="009C31FF"/>
    <w:rsid w:val="009C51B6"/>
    <w:rsid w:val="009C78C8"/>
    <w:rsid w:val="009D0C56"/>
    <w:rsid w:val="009D1725"/>
    <w:rsid w:val="009D3BD2"/>
    <w:rsid w:val="009D4BED"/>
    <w:rsid w:val="009D4DD0"/>
    <w:rsid w:val="009D6463"/>
    <w:rsid w:val="009E0A34"/>
    <w:rsid w:val="009E1701"/>
    <w:rsid w:val="009E1FBB"/>
    <w:rsid w:val="009E26C6"/>
    <w:rsid w:val="009E32AE"/>
    <w:rsid w:val="009F24EC"/>
    <w:rsid w:val="009F373C"/>
    <w:rsid w:val="009F4BB9"/>
    <w:rsid w:val="009F7FE3"/>
    <w:rsid w:val="00A043D5"/>
    <w:rsid w:val="00A067DC"/>
    <w:rsid w:val="00A07F12"/>
    <w:rsid w:val="00A112F3"/>
    <w:rsid w:val="00A1366A"/>
    <w:rsid w:val="00A17452"/>
    <w:rsid w:val="00A20D7D"/>
    <w:rsid w:val="00A21070"/>
    <w:rsid w:val="00A210F8"/>
    <w:rsid w:val="00A217DC"/>
    <w:rsid w:val="00A249E1"/>
    <w:rsid w:val="00A2608B"/>
    <w:rsid w:val="00A3242F"/>
    <w:rsid w:val="00A36170"/>
    <w:rsid w:val="00A3678D"/>
    <w:rsid w:val="00A37A7D"/>
    <w:rsid w:val="00A40068"/>
    <w:rsid w:val="00A415DB"/>
    <w:rsid w:val="00A4384C"/>
    <w:rsid w:val="00A438E1"/>
    <w:rsid w:val="00A474CA"/>
    <w:rsid w:val="00A519BD"/>
    <w:rsid w:val="00A52600"/>
    <w:rsid w:val="00A52C4E"/>
    <w:rsid w:val="00A54760"/>
    <w:rsid w:val="00A553F7"/>
    <w:rsid w:val="00A55FFE"/>
    <w:rsid w:val="00A6195B"/>
    <w:rsid w:val="00A61AA4"/>
    <w:rsid w:val="00A630BF"/>
    <w:rsid w:val="00A64351"/>
    <w:rsid w:val="00A653F8"/>
    <w:rsid w:val="00A65996"/>
    <w:rsid w:val="00A660CF"/>
    <w:rsid w:val="00A664FB"/>
    <w:rsid w:val="00A709F7"/>
    <w:rsid w:val="00A7148D"/>
    <w:rsid w:val="00A718A8"/>
    <w:rsid w:val="00A724E4"/>
    <w:rsid w:val="00A726FD"/>
    <w:rsid w:val="00A734C2"/>
    <w:rsid w:val="00A7524B"/>
    <w:rsid w:val="00A76B02"/>
    <w:rsid w:val="00A802EC"/>
    <w:rsid w:val="00A80CB4"/>
    <w:rsid w:val="00A80F97"/>
    <w:rsid w:val="00A83030"/>
    <w:rsid w:val="00A83345"/>
    <w:rsid w:val="00A83A61"/>
    <w:rsid w:val="00A869D1"/>
    <w:rsid w:val="00A879F2"/>
    <w:rsid w:val="00A910EF"/>
    <w:rsid w:val="00A917A7"/>
    <w:rsid w:val="00A92926"/>
    <w:rsid w:val="00A9326F"/>
    <w:rsid w:val="00A93E23"/>
    <w:rsid w:val="00A93E8D"/>
    <w:rsid w:val="00A94367"/>
    <w:rsid w:val="00A94BC9"/>
    <w:rsid w:val="00A94C59"/>
    <w:rsid w:val="00A95250"/>
    <w:rsid w:val="00A97F6F"/>
    <w:rsid w:val="00AA3C9B"/>
    <w:rsid w:val="00AA4E12"/>
    <w:rsid w:val="00AA5BF3"/>
    <w:rsid w:val="00AA62E4"/>
    <w:rsid w:val="00AB0209"/>
    <w:rsid w:val="00AB0739"/>
    <w:rsid w:val="00AB0910"/>
    <w:rsid w:val="00AB100F"/>
    <w:rsid w:val="00AB12C4"/>
    <w:rsid w:val="00AB1A0C"/>
    <w:rsid w:val="00AB3AD7"/>
    <w:rsid w:val="00AB5A1E"/>
    <w:rsid w:val="00AB6A79"/>
    <w:rsid w:val="00AB7281"/>
    <w:rsid w:val="00AC071B"/>
    <w:rsid w:val="00AC1533"/>
    <w:rsid w:val="00AC363A"/>
    <w:rsid w:val="00AC3F8F"/>
    <w:rsid w:val="00AC4F1E"/>
    <w:rsid w:val="00AC70E3"/>
    <w:rsid w:val="00AC7D4B"/>
    <w:rsid w:val="00AD351C"/>
    <w:rsid w:val="00AD4E67"/>
    <w:rsid w:val="00AD5AB6"/>
    <w:rsid w:val="00AE0698"/>
    <w:rsid w:val="00AE079E"/>
    <w:rsid w:val="00AE16DF"/>
    <w:rsid w:val="00AE4533"/>
    <w:rsid w:val="00AE6E5B"/>
    <w:rsid w:val="00AE7C07"/>
    <w:rsid w:val="00AF1AAC"/>
    <w:rsid w:val="00AF3FFD"/>
    <w:rsid w:val="00AF4CE4"/>
    <w:rsid w:val="00AF6C49"/>
    <w:rsid w:val="00B008B0"/>
    <w:rsid w:val="00B00F26"/>
    <w:rsid w:val="00B01D08"/>
    <w:rsid w:val="00B02548"/>
    <w:rsid w:val="00B02FF0"/>
    <w:rsid w:val="00B031A7"/>
    <w:rsid w:val="00B03B52"/>
    <w:rsid w:val="00B052EE"/>
    <w:rsid w:val="00B12AB1"/>
    <w:rsid w:val="00B15434"/>
    <w:rsid w:val="00B158E4"/>
    <w:rsid w:val="00B165C5"/>
    <w:rsid w:val="00B1723C"/>
    <w:rsid w:val="00B20979"/>
    <w:rsid w:val="00B21410"/>
    <w:rsid w:val="00B21FE4"/>
    <w:rsid w:val="00B22134"/>
    <w:rsid w:val="00B23387"/>
    <w:rsid w:val="00B23A0C"/>
    <w:rsid w:val="00B2437F"/>
    <w:rsid w:val="00B24956"/>
    <w:rsid w:val="00B2626A"/>
    <w:rsid w:val="00B26848"/>
    <w:rsid w:val="00B309A5"/>
    <w:rsid w:val="00B32697"/>
    <w:rsid w:val="00B3386C"/>
    <w:rsid w:val="00B373B8"/>
    <w:rsid w:val="00B40C0F"/>
    <w:rsid w:val="00B44686"/>
    <w:rsid w:val="00B4480B"/>
    <w:rsid w:val="00B462BA"/>
    <w:rsid w:val="00B46541"/>
    <w:rsid w:val="00B5059C"/>
    <w:rsid w:val="00B5339D"/>
    <w:rsid w:val="00B60142"/>
    <w:rsid w:val="00B61057"/>
    <w:rsid w:val="00B62870"/>
    <w:rsid w:val="00B64AA0"/>
    <w:rsid w:val="00B64E71"/>
    <w:rsid w:val="00B66029"/>
    <w:rsid w:val="00B66AF2"/>
    <w:rsid w:val="00B66AFC"/>
    <w:rsid w:val="00B70020"/>
    <w:rsid w:val="00B7371D"/>
    <w:rsid w:val="00B738C9"/>
    <w:rsid w:val="00B747EF"/>
    <w:rsid w:val="00B76EAA"/>
    <w:rsid w:val="00B80833"/>
    <w:rsid w:val="00B82138"/>
    <w:rsid w:val="00B82662"/>
    <w:rsid w:val="00B82919"/>
    <w:rsid w:val="00B84095"/>
    <w:rsid w:val="00B85E2F"/>
    <w:rsid w:val="00B86660"/>
    <w:rsid w:val="00B92867"/>
    <w:rsid w:val="00B95A6C"/>
    <w:rsid w:val="00BA1FF8"/>
    <w:rsid w:val="00BA335E"/>
    <w:rsid w:val="00BA3F29"/>
    <w:rsid w:val="00BA65A8"/>
    <w:rsid w:val="00BB483C"/>
    <w:rsid w:val="00BB5027"/>
    <w:rsid w:val="00BC280A"/>
    <w:rsid w:val="00BC28ED"/>
    <w:rsid w:val="00BC768C"/>
    <w:rsid w:val="00BD138A"/>
    <w:rsid w:val="00BD171A"/>
    <w:rsid w:val="00BD4F59"/>
    <w:rsid w:val="00BE0881"/>
    <w:rsid w:val="00BE15CB"/>
    <w:rsid w:val="00BE28A6"/>
    <w:rsid w:val="00BE2FD7"/>
    <w:rsid w:val="00BE369D"/>
    <w:rsid w:val="00BE3A69"/>
    <w:rsid w:val="00BE7468"/>
    <w:rsid w:val="00BE79BB"/>
    <w:rsid w:val="00BF03FF"/>
    <w:rsid w:val="00BF1B90"/>
    <w:rsid w:val="00BF34FC"/>
    <w:rsid w:val="00BF3784"/>
    <w:rsid w:val="00BF3869"/>
    <w:rsid w:val="00BF73AF"/>
    <w:rsid w:val="00C00319"/>
    <w:rsid w:val="00C00562"/>
    <w:rsid w:val="00C00FA9"/>
    <w:rsid w:val="00C01A5E"/>
    <w:rsid w:val="00C01B02"/>
    <w:rsid w:val="00C03A7D"/>
    <w:rsid w:val="00C06744"/>
    <w:rsid w:val="00C068BE"/>
    <w:rsid w:val="00C07390"/>
    <w:rsid w:val="00C07A7E"/>
    <w:rsid w:val="00C114C9"/>
    <w:rsid w:val="00C129CE"/>
    <w:rsid w:val="00C1349B"/>
    <w:rsid w:val="00C14B94"/>
    <w:rsid w:val="00C14F97"/>
    <w:rsid w:val="00C1604A"/>
    <w:rsid w:val="00C164A8"/>
    <w:rsid w:val="00C17ABE"/>
    <w:rsid w:val="00C21435"/>
    <w:rsid w:val="00C22AFD"/>
    <w:rsid w:val="00C23007"/>
    <w:rsid w:val="00C25459"/>
    <w:rsid w:val="00C259AF"/>
    <w:rsid w:val="00C2700E"/>
    <w:rsid w:val="00C27EDA"/>
    <w:rsid w:val="00C3047C"/>
    <w:rsid w:val="00C36806"/>
    <w:rsid w:val="00C45454"/>
    <w:rsid w:val="00C45616"/>
    <w:rsid w:val="00C47FA1"/>
    <w:rsid w:val="00C510AB"/>
    <w:rsid w:val="00C51A56"/>
    <w:rsid w:val="00C51A74"/>
    <w:rsid w:val="00C52147"/>
    <w:rsid w:val="00C538C5"/>
    <w:rsid w:val="00C53A9D"/>
    <w:rsid w:val="00C562E5"/>
    <w:rsid w:val="00C619B9"/>
    <w:rsid w:val="00C64AAE"/>
    <w:rsid w:val="00C64C2A"/>
    <w:rsid w:val="00C6579D"/>
    <w:rsid w:val="00C6697C"/>
    <w:rsid w:val="00C67531"/>
    <w:rsid w:val="00C737B0"/>
    <w:rsid w:val="00C75E45"/>
    <w:rsid w:val="00C75FBD"/>
    <w:rsid w:val="00C765F8"/>
    <w:rsid w:val="00C82835"/>
    <w:rsid w:val="00C82A90"/>
    <w:rsid w:val="00C840BD"/>
    <w:rsid w:val="00C841D3"/>
    <w:rsid w:val="00C86320"/>
    <w:rsid w:val="00C87408"/>
    <w:rsid w:val="00C87511"/>
    <w:rsid w:val="00C92604"/>
    <w:rsid w:val="00C936C5"/>
    <w:rsid w:val="00C93C72"/>
    <w:rsid w:val="00C93EA2"/>
    <w:rsid w:val="00CA1237"/>
    <w:rsid w:val="00CA171C"/>
    <w:rsid w:val="00CA29D5"/>
    <w:rsid w:val="00CA3D2B"/>
    <w:rsid w:val="00CA3DA7"/>
    <w:rsid w:val="00CA53DF"/>
    <w:rsid w:val="00CA6C14"/>
    <w:rsid w:val="00CA78C2"/>
    <w:rsid w:val="00CC0A8D"/>
    <w:rsid w:val="00CC1009"/>
    <w:rsid w:val="00CC1C47"/>
    <w:rsid w:val="00CC1E85"/>
    <w:rsid w:val="00CC546A"/>
    <w:rsid w:val="00CC5F34"/>
    <w:rsid w:val="00CD022C"/>
    <w:rsid w:val="00CD0722"/>
    <w:rsid w:val="00CD0E22"/>
    <w:rsid w:val="00CD5D95"/>
    <w:rsid w:val="00CD64C2"/>
    <w:rsid w:val="00CD6AA4"/>
    <w:rsid w:val="00CE0EBE"/>
    <w:rsid w:val="00CE157F"/>
    <w:rsid w:val="00CE2A88"/>
    <w:rsid w:val="00CE48B7"/>
    <w:rsid w:val="00CE4E8E"/>
    <w:rsid w:val="00CF058C"/>
    <w:rsid w:val="00CF4795"/>
    <w:rsid w:val="00CF47FC"/>
    <w:rsid w:val="00CF4D4B"/>
    <w:rsid w:val="00CF5559"/>
    <w:rsid w:val="00CF5E3E"/>
    <w:rsid w:val="00CF5F87"/>
    <w:rsid w:val="00D00D3A"/>
    <w:rsid w:val="00D00F4D"/>
    <w:rsid w:val="00D01EBC"/>
    <w:rsid w:val="00D02CE4"/>
    <w:rsid w:val="00D035A6"/>
    <w:rsid w:val="00D04982"/>
    <w:rsid w:val="00D05794"/>
    <w:rsid w:val="00D06F9B"/>
    <w:rsid w:val="00D15254"/>
    <w:rsid w:val="00D160E6"/>
    <w:rsid w:val="00D16BA0"/>
    <w:rsid w:val="00D214EE"/>
    <w:rsid w:val="00D220AC"/>
    <w:rsid w:val="00D22DEC"/>
    <w:rsid w:val="00D22E8E"/>
    <w:rsid w:val="00D236FB"/>
    <w:rsid w:val="00D25454"/>
    <w:rsid w:val="00D306BD"/>
    <w:rsid w:val="00D3119B"/>
    <w:rsid w:val="00D3362A"/>
    <w:rsid w:val="00D33AAE"/>
    <w:rsid w:val="00D3481B"/>
    <w:rsid w:val="00D3500D"/>
    <w:rsid w:val="00D362F4"/>
    <w:rsid w:val="00D401EE"/>
    <w:rsid w:val="00D40A0D"/>
    <w:rsid w:val="00D41109"/>
    <w:rsid w:val="00D416E1"/>
    <w:rsid w:val="00D4199B"/>
    <w:rsid w:val="00D41A76"/>
    <w:rsid w:val="00D43681"/>
    <w:rsid w:val="00D46B6C"/>
    <w:rsid w:val="00D47487"/>
    <w:rsid w:val="00D51698"/>
    <w:rsid w:val="00D51994"/>
    <w:rsid w:val="00D53087"/>
    <w:rsid w:val="00D54ECA"/>
    <w:rsid w:val="00D55296"/>
    <w:rsid w:val="00D556A3"/>
    <w:rsid w:val="00D61767"/>
    <w:rsid w:val="00D630BB"/>
    <w:rsid w:val="00D63EFF"/>
    <w:rsid w:val="00D64CC2"/>
    <w:rsid w:val="00D65C89"/>
    <w:rsid w:val="00D65D74"/>
    <w:rsid w:val="00D75221"/>
    <w:rsid w:val="00D75617"/>
    <w:rsid w:val="00D75B31"/>
    <w:rsid w:val="00D770C2"/>
    <w:rsid w:val="00D845E0"/>
    <w:rsid w:val="00D846CB"/>
    <w:rsid w:val="00D84C2A"/>
    <w:rsid w:val="00D917E1"/>
    <w:rsid w:val="00D9422C"/>
    <w:rsid w:val="00DA1431"/>
    <w:rsid w:val="00DA1D3F"/>
    <w:rsid w:val="00DA3476"/>
    <w:rsid w:val="00DA49F0"/>
    <w:rsid w:val="00DA6D7C"/>
    <w:rsid w:val="00DB0A25"/>
    <w:rsid w:val="00DB26DD"/>
    <w:rsid w:val="00DB54F3"/>
    <w:rsid w:val="00DB56BA"/>
    <w:rsid w:val="00DB57AA"/>
    <w:rsid w:val="00DB5837"/>
    <w:rsid w:val="00DC0119"/>
    <w:rsid w:val="00DC37D5"/>
    <w:rsid w:val="00DC5638"/>
    <w:rsid w:val="00DC6347"/>
    <w:rsid w:val="00DD00DF"/>
    <w:rsid w:val="00DD0923"/>
    <w:rsid w:val="00DD2177"/>
    <w:rsid w:val="00DD33CE"/>
    <w:rsid w:val="00DD415B"/>
    <w:rsid w:val="00DE08BF"/>
    <w:rsid w:val="00DE188A"/>
    <w:rsid w:val="00DE1DF7"/>
    <w:rsid w:val="00DE79F0"/>
    <w:rsid w:val="00DE79F7"/>
    <w:rsid w:val="00DE7E0C"/>
    <w:rsid w:val="00DE7E9F"/>
    <w:rsid w:val="00DF0047"/>
    <w:rsid w:val="00DF0B92"/>
    <w:rsid w:val="00DF19E7"/>
    <w:rsid w:val="00DF426E"/>
    <w:rsid w:val="00DF4991"/>
    <w:rsid w:val="00DF64AA"/>
    <w:rsid w:val="00DF662F"/>
    <w:rsid w:val="00DF6DEB"/>
    <w:rsid w:val="00DF6FA8"/>
    <w:rsid w:val="00E0007C"/>
    <w:rsid w:val="00E01CA8"/>
    <w:rsid w:val="00E02944"/>
    <w:rsid w:val="00E0509C"/>
    <w:rsid w:val="00E11563"/>
    <w:rsid w:val="00E12C52"/>
    <w:rsid w:val="00E12F8E"/>
    <w:rsid w:val="00E14AA3"/>
    <w:rsid w:val="00E15056"/>
    <w:rsid w:val="00E153D4"/>
    <w:rsid w:val="00E15610"/>
    <w:rsid w:val="00E1683C"/>
    <w:rsid w:val="00E16CAC"/>
    <w:rsid w:val="00E20CCC"/>
    <w:rsid w:val="00E210D4"/>
    <w:rsid w:val="00E212F4"/>
    <w:rsid w:val="00E23079"/>
    <w:rsid w:val="00E24C5C"/>
    <w:rsid w:val="00E2618C"/>
    <w:rsid w:val="00E27FB9"/>
    <w:rsid w:val="00E321B7"/>
    <w:rsid w:val="00E32FDC"/>
    <w:rsid w:val="00E369D5"/>
    <w:rsid w:val="00E40CBC"/>
    <w:rsid w:val="00E42080"/>
    <w:rsid w:val="00E429E6"/>
    <w:rsid w:val="00E42DF0"/>
    <w:rsid w:val="00E44CBB"/>
    <w:rsid w:val="00E450C5"/>
    <w:rsid w:val="00E47164"/>
    <w:rsid w:val="00E475F2"/>
    <w:rsid w:val="00E5267D"/>
    <w:rsid w:val="00E52F2F"/>
    <w:rsid w:val="00E567CA"/>
    <w:rsid w:val="00E56937"/>
    <w:rsid w:val="00E57B44"/>
    <w:rsid w:val="00E616E4"/>
    <w:rsid w:val="00E6187D"/>
    <w:rsid w:val="00E64539"/>
    <w:rsid w:val="00E64E22"/>
    <w:rsid w:val="00E65822"/>
    <w:rsid w:val="00E66484"/>
    <w:rsid w:val="00E675B1"/>
    <w:rsid w:val="00E67825"/>
    <w:rsid w:val="00E706A3"/>
    <w:rsid w:val="00E70EA9"/>
    <w:rsid w:val="00E74256"/>
    <w:rsid w:val="00E77F0A"/>
    <w:rsid w:val="00E8427E"/>
    <w:rsid w:val="00E85A35"/>
    <w:rsid w:val="00E87C1C"/>
    <w:rsid w:val="00E90E1D"/>
    <w:rsid w:val="00E9216B"/>
    <w:rsid w:val="00E92A1D"/>
    <w:rsid w:val="00E96E0A"/>
    <w:rsid w:val="00EA1828"/>
    <w:rsid w:val="00EA393F"/>
    <w:rsid w:val="00EA3ED7"/>
    <w:rsid w:val="00EA471A"/>
    <w:rsid w:val="00EA7339"/>
    <w:rsid w:val="00EB33F3"/>
    <w:rsid w:val="00EB5863"/>
    <w:rsid w:val="00EB69D5"/>
    <w:rsid w:val="00EB6E44"/>
    <w:rsid w:val="00EC278A"/>
    <w:rsid w:val="00EC37F6"/>
    <w:rsid w:val="00EC43C4"/>
    <w:rsid w:val="00EC6454"/>
    <w:rsid w:val="00EC7BAD"/>
    <w:rsid w:val="00ED0325"/>
    <w:rsid w:val="00ED50FE"/>
    <w:rsid w:val="00ED725F"/>
    <w:rsid w:val="00EE0C70"/>
    <w:rsid w:val="00EE3F51"/>
    <w:rsid w:val="00EE5424"/>
    <w:rsid w:val="00EF07CD"/>
    <w:rsid w:val="00EF0D06"/>
    <w:rsid w:val="00EF18F2"/>
    <w:rsid w:val="00EF25CF"/>
    <w:rsid w:val="00EF490D"/>
    <w:rsid w:val="00EF545F"/>
    <w:rsid w:val="00EF5745"/>
    <w:rsid w:val="00EF585B"/>
    <w:rsid w:val="00EF6790"/>
    <w:rsid w:val="00EF7AA5"/>
    <w:rsid w:val="00EF7AB5"/>
    <w:rsid w:val="00F010EC"/>
    <w:rsid w:val="00F0170E"/>
    <w:rsid w:val="00F04FCB"/>
    <w:rsid w:val="00F06C81"/>
    <w:rsid w:val="00F078FA"/>
    <w:rsid w:val="00F07C6A"/>
    <w:rsid w:val="00F1096C"/>
    <w:rsid w:val="00F11935"/>
    <w:rsid w:val="00F11E30"/>
    <w:rsid w:val="00F1574D"/>
    <w:rsid w:val="00F20786"/>
    <w:rsid w:val="00F20C14"/>
    <w:rsid w:val="00F241F9"/>
    <w:rsid w:val="00F2568E"/>
    <w:rsid w:val="00F25A5C"/>
    <w:rsid w:val="00F27D3F"/>
    <w:rsid w:val="00F3176C"/>
    <w:rsid w:val="00F32879"/>
    <w:rsid w:val="00F35459"/>
    <w:rsid w:val="00F3776D"/>
    <w:rsid w:val="00F405A8"/>
    <w:rsid w:val="00F41B7E"/>
    <w:rsid w:val="00F4276D"/>
    <w:rsid w:val="00F4281E"/>
    <w:rsid w:val="00F42DFA"/>
    <w:rsid w:val="00F43ED2"/>
    <w:rsid w:val="00F44264"/>
    <w:rsid w:val="00F44380"/>
    <w:rsid w:val="00F45144"/>
    <w:rsid w:val="00F4619B"/>
    <w:rsid w:val="00F5058E"/>
    <w:rsid w:val="00F53006"/>
    <w:rsid w:val="00F53258"/>
    <w:rsid w:val="00F54062"/>
    <w:rsid w:val="00F540A0"/>
    <w:rsid w:val="00F5431B"/>
    <w:rsid w:val="00F5456F"/>
    <w:rsid w:val="00F54DF9"/>
    <w:rsid w:val="00F55669"/>
    <w:rsid w:val="00F60D6A"/>
    <w:rsid w:val="00F62D80"/>
    <w:rsid w:val="00F659BF"/>
    <w:rsid w:val="00F663A2"/>
    <w:rsid w:val="00F70735"/>
    <w:rsid w:val="00F72578"/>
    <w:rsid w:val="00F7320F"/>
    <w:rsid w:val="00F753BF"/>
    <w:rsid w:val="00F805BC"/>
    <w:rsid w:val="00F808D7"/>
    <w:rsid w:val="00F80DFA"/>
    <w:rsid w:val="00F8219D"/>
    <w:rsid w:val="00F82E3C"/>
    <w:rsid w:val="00F837C2"/>
    <w:rsid w:val="00F94627"/>
    <w:rsid w:val="00F951BC"/>
    <w:rsid w:val="00F9521A"/>
    <w:rsid w:val="00F969C4"/>
    <w:rsid w:val="00FA050A"/>
    <w:rsid w:val="00FA197E"/>
    <w:rsid w:val="00FA1DB0"/>
    <w:rsid w:val="00FA495A"/>
    <w:rsid w:val="00FA533D"/>
    <w:rsid w:val="00FB22BD"/>
    <w:rsid w:val="00FB48EB"/>
    <w:rsid w:val="00FB5F98"/>
    <w:rsid w:val="00FB6716"/>
    <w:rsid w:val="00FB6C2D"/>
    <w:rsid w:val="00FC0DB5"/>
    <w:rsid w:val="00FC1C9D"/>
    <w:rsid w:val="00FD1CA6"/>
    <w:rsid w:val="00FD1CDF"/>
    <w:rsid w:val="00FD267D"/>
    <w:rsid w:val="00FD2FA5"/>
    <w:rsid w:val="00FD3971"/>
    <w:rsid w:val="00FD4DBD"/>
    <w:rsid w:val="00FD4F1E"/>
    <w:rsid w:val="00FD610F"/>
    <w:rsid w:val="00FE11FB"/>
    <w:rsid w:val="00FE213A"/>
    <w:rsid w:val="00FE3C27"/>
    <w:rsid w:val="00FE4A27"/>
    <w:rsid w:val="00FE4C1C"/>
    <w:rsid w:val="00FE6CF2"/>
    <w:rsid w:val="00FE7420"/>
    <w:rsid w:val="00FF142F"/>
    <w:rsid w:val="00FF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625F1"/>
  <w15:docId w15:val="{5F5DB9C0-D8D0-4B91-A1C2-B3B425F7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B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B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7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2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23079"/>
    <w:rPr>
      <w:rFonts w:cs="Times New Roman"/>
    </w:rPr>
  </w:style>
  <w:style w:type="paragraph" w:styleId="a7">
    <w:name w:val="footer"/>
    <w:basedOn w:val="a"/>
    <w:link w:val="a8"/>
    <w:uiPriority w:val="99"/>
    <w:rsid w:val="00E2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23079"/>
    <w:rPr>
      <w:rFonts w:cs="Times New Roman"/>
    </w:rPr>
  </w:style>
  <w:style w:type="table" w:styleId="a9">
    <w:name w:val="Table Grid"/>
    <w:basedOn w:val="a1"/>
    <w:uiPriority w:val="99"/>
    <w:locked/>
    <w:rsid w:val="007A60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494F02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836A9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36A9B"/>
    <w:rPr>
      <w:rFonts w:ascii="Times New Roman" w:eastAsia="Times New Roman" w:hAnsi="Times New Roman"/>
      <w:sz w:val="20"/>
      <w:szCs w:val="20"/>
    </w:rPr>
  </w:style>
  <w:style w:type="character" w:customStyle="1" w:styleId="ad">
    <w:name w:val="Гипертекстовая ссылка"/>
    <w:uiPriority w:val="99"/>
    <w:rsid w:val="00032191"/>
    <w:rPr>
      <w:b/>
      <w:bCs/>
      <w:color w:val="008000"/>
    </w:rPr>
  </w:style>
  <w:style w:type="paragraph" w:customStyle="1" w:styleId="ConsPlusTitle">
    <w:name w:val="ConsPlusTitle"/>
    <w:rsid w:val="00246C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246C40"/>
    <w:pPr>
      <w:ind w:left="720"/>
      <w:contextualSpacing/>
    </w:pPr>
  </w:style>
  <w:style w:type="paragraph" w:customStyle="1" w:styleId="ConsPlusNormal">
    <w:name w:val="ConsPlusNormal"/>
    <w:rsid w:val="00D84C2A"/>
    <w:pPr>
      <w:widowControl w:val="0"/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styleId="af">
    <w:name w:val="Body Text Indent"/>
    <w:basedOn w:val="a"/>
    <w:link w:val="af0"/>
    <w:rsid w:val="00D84C2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84C2A"/>
    <w:rPr>
      <w:rFonts w:ascii="Times New Roman" w:eastAsia="Times New Roman" w:hAnsi="Times New Roman"/>
      <w:sz w:val="20"/>
      <w:szCs w:val="20"/>
    </w:rPr>
  </w:style>
  <w:style w:type="paragraph" w:styleId="af1">
    <w:name w:val="footnote text"/>
    <w:basedOn w:val="a"/>
    <w:link w:val="af2"/>
    <w:rsid w:val="004F51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4F5179"/>
    <w:rPr>
      <w:rFonts w:ascii="Times New Roman" w:eastAsia="Times New Roman" w:hAnsi="Times New Roman"/>
      <w:sz w:val="20"/>
      <w:szCs w:val="20"/>
    </w:rPr>
  </w:style>
  <w:style w:type="character" w:styleId="af3">
    <w:name w:val="footnote reference"/>
    <w:basedOn w:val="a0"/>
    <w:rsid w:val="004F5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6DC1-5AE5-4DD2-973E-B19BF743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Admin</cp:lastModifiedBy>
  <cp:revision>6</cp:revision>
  <cp:lastPrinted>2023-11-09T09:47:00Z</cp:lastPrinted>
  <dcterms:created xsi:type="dcterms:W3CDTF">2026-04-09T07:52:00Z</dcterms:created>
  <dcterms:modified xsi:type="dcterms:W3CDTF">2026-06-09T06:33:00Z</dcterms:modified>
</cp:coreProperties>
</file>